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AE" w:rsidRPr="001757A7" w:rsidRDefault="0094599A" w:rsidP="00C26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7A7">
        <w:rPr>
          <w:rFonts w:ascii="Times New Roman" w:hAnsi="Times New Roman" w:cs="Times New Roman"/>
          <w:sz w:val="28"/>
          <w:szCs w:val="28"/>
        </w:rPr>
        <w:t xml:space="preserve">Список образовательных организаций, подлежащих оценке качества </w:t>
      </w:r>
      <w:r w:rsidR="001757A7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1757A7">
        <w:rPr>
          <w:rFonts w:ascii="Times New Roman" w:hAnsi="Times New Roman" w:cs="Times New Roman"/>
          <w:sz w:val="28"/>
          <w:szCs w:val="28"/>
        </w:rPr>
        <w:t>образова</w:t>
      </w:r>
      <w:r w:rsidR="001757A7">
        <w:rPr>
          <w:rFonts w:ascii="Times New Roman" w:hAnsi="Times New Roman" w:cs="Times New Roman"/>
          <w:sz w:val="28"/>
          <w:szCs w:val="28"/>
        </w:rPr>
        <w:t xml:space="preserve">тельной деятельности образовательными </w:t>
      </w:r>
      <w:proofErr w:type="gramStart"/>
      <w:r w:rsidR="001757A7">
        <w:rPr>
          <w:rFonts w:ascii="Times New Roman" w:hAnsi="Times New Roman" w:cs="Times New Roman"/>
          <w:sz w:val="28"/>
          <w:szCs w:val="28"/>
        </w:rPr>
        <w:t>организациями  Пензенской</w:t>
      </w:r>
      <w:proofErr w:type="gramEnd"/>
      <w:r w:rsidR="001757A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1757A7">
        <w:rPr>
          <w:rFonts w:ascii="Times New Roman" w:hAnsi="Times New Roman" w:cs="Times New Roman"/>
          <w:sz w:val="28"/>
          <w:szCs w:val="28"/>
        </w:rPr>
        <w:t>в 2022 году</w:t>
      </w:r>
    </w:p>
    <w:tbl>
      <w:tblPr>
        <w:tblW w:w="106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410"/>
        <w:gridCol w:w="2411"/>
        <w:gridCol w:w="15"/>
        <w:gridCol w:w="1545"/>
        <w:gridCol w:w="15"/>
      </w:tblGrid>
      <w:tr w:rsidR="005850EF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94599A" w:rsidRPr="005850EF" w:rsidRDefault="0094599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</w:tcPr>
          <w:p w:rsidR="0094599A" w:rsidRPr="005850EF" w:rsidRDefault="0094599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410" w:type="dxa"/>
            <w:shd w:val="clear" w:color="auto" w:fill="auto"/>
          </w:tcPr>
          <w:p w:rsidR="0094599A" w:rsidRPr="005850EF" w:rsidRDefault="001454D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11" w:type="dxa"/>
          </w:tcPr>
          <w:p w:rsidR="0094599A" w:rsidRPr="005850EF" w:rsidRDefault="001454D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gridSpan w:val="2"/>
          </w:tcPr>
          <w:p w:rsidR="0094599A" w:rsidRPr="005850EF" w:rsidRDefault="001454D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ы</w:t>
            </w:r>
          </w:p>
        </w:tc>
      </w:tr>
      <w:tr w:rsidR="005850EF" w:rsidRPr="0094599A" w:rsidTr="001757A7">
        <w:trPr>
          <w:trHeight w:val="357"/>
        </w:trPr>
        <w:tc>
          <w:tcPr>
            <w:tcW w:w="10649" w:type="dxa"/>
            <w:gridSpan w:val="7"/>
          </w:tcPr>
          <w:p w:rsidR="005850EF" w:rsidRPr="005850EF" w:rsidRDefault="005850EF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Пенза</w:t>
            </w:r>
          </w:p>
        </w:tc>
      </w:tr>
      <w:tr w:rsidR="005850EF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5850EF" w:rsidRPr="005850EF" w:rsidRDefault="005850EF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850EF" w:rsidRPr="005850EF" w:rsidRDefault="005850EF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"Лицей № 14" г. Пензы</w:t>
            </w:r>
          </w:p>
        </w:tc>
        <w:tc>
          <w:tcPr>
            <w:tcW w:w="2410" w:type="dxa"/>
            <w:shd w:val="clear" w:color="auto" w:fill="auto"/>
          </w:tcPr>
          <w:p w:rsidR="005850EF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енза, </w:t>
            </w:r>
            <w:hyperlink r:id="rId6" w:tgtFrame="_blank" w:history="1">
              <w:r w:rsidRPr="00C26C8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л. Шевченко, 17</w:t>
              </w:r>
            </w:hyperlink>
          </w:p>
        </w:tc>
        <w:tc>
          <w:tcPr>
            <w:tcW w:w="2411" w:type="dxa"/>
          </w:tcPr>
          <w:p w:rsidR="005850EF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нова Елена Сергеевна</w:t>
            </w:r>
          </w:p>
        </w:tc>
        <w:tc>
          <w:tcPr>
            <w:tcW w:w="1560" w:type="dxa"/>
            <w:gridSpan w:val="2"/>
          </w:tcPr>
          <w:p w:rsidR="005850EF" w:rsidRPr="00C26C82" w:rsidRDefault="00C26C82" w:rsidP="001454D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C26C82">
              <w:rPr>
                <w:color w:val="000000"/>
              </w:rPr>
              <w:t xml:space="preserve">+ 7(412) 45-47-49 </w:t>
            </w:r>
          </w:p>
        </w:tc>
      </w:tr>
      <w:tr w:rsidR="005850EF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94599A" w:rsidRPr="005850EF" w:rsidRDefault="0094599A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4599A" w:rsidRPr="005850EF" w:rsidRDefault="0094599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8 г. Пензы</w:t>
            </w:r>
          </w:p>
        </w:tc>
        <w:tc>
          <w:tcPr>
            <w:tcW w:w="2410" w:type="dxa"/>
            <w:shd w:val="clear" w:color="auto" w:fill="auto"/>
          </w:tcPr>
          <w:p w:rsidR="0094599A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45, г. Пенза, ул. Генерала Глазунова, стр.10</w:t>
            </w:r>
          </w:p>
        </w:tc>
        <w:tc>
          <w:tcPr>
            <w:tcW w:w="2411" w:type="dxa"/>
          </w:tcPr>
          <w:p w:rsidR="0094599A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ов Юрий Николаевич</w:t>
            </w:r>
          </w:p>
        </w:tc>
        <w:tc>
          <w:tcPr>
            <w:tcW w:w="1560" w:type="dxa"/>
            <w:gridSpan w:val="2"/>
          </w:tcPr>
          <w:p w:rsidR="0094599A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7(8412) 45-68-78</w:t>
            </w:r>
          </w:p>
        </w:tc>
      </w:tr>
      <w:tr w:rsidR="00056BDB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94599A" w:rsidRPr="005850EF" w:rsidRDefault="0094599A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4599A" w:rsidRPr="005850EF" w:rsidRDefault="0094599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9 г. Пензы</w:t>
            </w:r>
          </w:p>
        </w:tc>
        <w:tc>
          <w:tcPr>
            <w:tcW w:w="2410" w:type="dxa"/>
            <w:shd w:val="clear" w:color="auto" w:fill="auto"/>
          </w:tcPr>
          <w:p w:rsidR="0094599A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45, г. Пенза, ул. Ладожская, 142а</w:t>
            </w:r>
          </w:p>
        </w:tc>
        <w:tc>
          <w:tcPr>
            <w:tcW w:w="2411" w:type="dxa"/>
          </w:tcPr>
          <w:p w:rsidR="0094599A" w:rsidRPr="005850EF" w:rsidRDefault="00D8784A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C26C82" w:rsidRPr="00C26C8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вашина</w:t>
              </w:r>
              <w:r w:rsidR="00C26C82" w:rsidRPr="00C26C8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  <w:t>Елена Владиславовна</w:t>
              </w:r>
            </w:hyperlink>
          </w:p>
        </w:tc>
        <w:tc>
          <w:tcPr>
            <w:tcW w:w="1560" w:type="dxa"/>
            <w:gridSpan w:val="2"/>
          </w:tcPr>
          <w:p w:rsidR="00C26C82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7 (8412) 45-50-07; </w:t>
            </w:r>
          </w:p>
          <w:p w:rsidR="0094599A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7 (8412) 45-50-09</w:t>
            </w:r>
          </w:p>
        </w:tc>
      </w:tr>
      <w:tr w:rsidR="005850EF" w:rsidRPr="0094599A" w:rsidTr="001757A7">
        <w:trPr>
          <w:trHeight w:val="311"/>
        </w:trPr>
        <w:tc>
          <w:tcPr>
            <w:tcW w:w="10649" w:type="dxa"/>
            <w:gridSpan w:val="7"/>
          </w:tcPr>
          <w:p w:rsidR="005850EF" w:rsidRPr="005850EF" w:rsidRDefault="005850EF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85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Кузнецк</w:t>
            </w:r>
          </w:p>
        </w:tc>
      </w:tr>
      <w:tr w:rsidR="00C26C82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26C82" w:rsidRPr="005850EF" w:rsidRDefault="00C26C82" w:rsidP="001454D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</w:t>
            </w:r>
            <w:r w:rsidRPr="005850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разовательное учреждение </w:t>
            </w:r>
            <w:r w:rsidRPr="005850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тский сад комбинированного вида </w:t>
            </w:r>
            <w:r w:rsidRPr="005850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 2 «Крепыш» города Кузнец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6C82" w:rsidRPr="00FE04A1" w:rsidRDefault="00C26C82" w:rsidP="001454DA">
            <w:pPr>
              <w:shd w:val="clear" w:color="auto" w:fill="FFFFFF"/>
              <w:spacing w:after="0"/>
              <w:ind w:hanging="4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E04A1">
              <w:rPr>
                <w:rFonts w:ascii="Times New Roman" w:hAnsi="Times New Roman"/>
                <w:color w:val="000000"/>
                <w:spacing w:val="-1"/>
              </w:rPr>
              <w:t xml:space="preserve">442530 Пензенская </w:t>
            </w:r>
            <w:r w:rsidRPr="00FE04A1">
              <w:rPr>
                <w:rFonts w:ascii="Times New Roman" w:hAnsi="Times New Roman"/>
                <w:color w:val="000000"/>
                <w:spacing w:val="1"/>
              </w:rPr>
              <w:t xml:space="preserve">область, город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Кузнецк, улица </w:t>
            </w:r>
            <w:r w:rsidRPr="00FE04A1">
              <w:rPr>
                <w:rFonts w:ascii="Times New Roman" w:hAnsi="Times New Roman"/>
                <w:color w:val="000000"/>
                <w:spacing w:val="-1"/>
              </w:rPr>
              <w:t>Приборострои</w:t>
            </w:r>
            <w:r w:rsidRPr="00FE04A1">
              <w:rPr>
                <w:rFonts w:ascii="Times New Roman" w:hAnsi="Times New Roman"/>
                <w:color w:val="000000"/>
              </w:rPr>
              <w:t>телей, 1 «а»</w:t>
            </w:r>
          </w:p>
        </w:tc>
        <w:tc>
          <w:tcPr>
            <w:tcW w:w="2411" w:type="dxa"/>
            <w:vAlign w:val="center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560" w:type="dxa"/>
            <w:gridSpan w:val="2"/>
          </w:tcPr>
          <w:p w:rsidR="00C26C82" w:rsidRPr="00FE04A1" w:rsidRDefault="000A7298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84157-</w:t>
            </w:r>
            <w:r w:rsidR="00C26C82" w:rsidRPr="00FE04A1">
              <w:rPr>
                <w:rFonts w:ascii="Times New Roman" w:hAnsi="Times New Roman"/>
              </w:rPr>
              <w:t>7-04-36</w:t>
            </w:r>
          </w:p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C82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26C82" w:rsidRPr="005850EF" w:rsidRDefault="00C26C82" w:rsidP="001454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5850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тский сад комбинированного вида </w:t>
            </w:r>
            <w:r w:rsidRPr="005850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№ 6 города Кузнец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/>
                <w:color w:val="000000"/>
              </w:rPr>
              <w:t xml:space="preserve">442530 Пензенская </w:t>
            </w:r>
            <w:r w:rsidRPr="00FE04A1">
              <w:rPr>
                <w:rFonts w:ascii="Times New Roman" w:hAnsi="Times New Roman"/>
                <w:color w:val="000000"/>
                <w:spacing w:val="1"/>
              </w:rPr>
              <w:t xml:space="preserve">область, город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Кузнецк, улица </w:t>
            </w:r>
            <w:r w:rsidRPr="00FE04A1">
              <w:rPr>
                <w:rFonts w:ascii="Times New Roman" w:hAnsi="Times New Roman"/>
                <w:color w:val="000000"/>
              </w:rPr>
              <w:t>Кирова, 78</w:t>
            </w:r>
          </w:p>
        </w:tc>
        <w:tc>
          <w:tcPr>
            <w:tcW w:w="2411" w:type="dxa"/>
            <w:vAlign w:val="center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ривчик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560" w:type="dxa"/>
            <w:gridSpan w:val="2"/>
          </w:tcPr>
          <w:p w:rsidR="000A7298" w:rsidRPr="00FE04A1" w:rsidRDefault="000A7298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84157-</w:t>
            </w:r>
            <w:r w:rsidRPr="00FE04A1">
              <w:rPr>
                <w:rFonts w:ascii="Times New Roman" w:hAnsi="Times New Roman"/>
              </w:rPr>
              <w:t>3-27-11</w:t>
            </w:r>
          </w:p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C82" w:rsidRPr="0094599A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26C82" w:rsidRPr="005850EF" w:rsidRDefault="00C26C82" w:rsidP="001454D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5850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тский сад № 7 города Кузнец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6C82" w:rsidRPr="005850EF" w:rsidRDefault="000A7298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/>
                <w:color w:val="000000"/>
                <w:spacing w:val="-1"/>
              </w:rPr>
              <w:t xml:space="preserve">442539 Пензенская </w:t>
            </w:r>
            <w:r w:rsidRPr="00FE04A1">
              <w:rPr>
                <w:rFonts w:ascii="Times New Roman" w:hAnsi="Times New Roman"/>
                <w:color w:val="000000"/>
                <w:spacing w:val="1"/>
              </w:rPr>
              <w:t xml:space="preserve">область, город </w:t>
            </w:r>
            <w:r w:rsidRPr="00FE04A1">
              <w:rPr>
                <w:rFonts w:ascii="Times New Roman" w:hAnsi="Times New Roman"/>
                <w:color w:val="000000"/>
                <w:spacing w:val="-2"/>
              </w:rPr>
              <w:t xml:space="preserve">Кузнецк, улица </w:t>
            </w:r>
            <w:r w:rsidRPr="00FE04A1">
              <w:rPr>
                <w:rFonts w:ascii="Times New Roman" w:hAnsi="Times New Roman"/>
                <w:color w:val="000000"/>
                <w:spacing w:val="1"/>
              </w:rPr>
              <w:t>Железнодорож</w:t>
            </w:r>
            <w:r w:rsidRPr="00FE04A1">
              <w:rPr>
                <w:rFonts w:ascii="Times New Roman" w:hAnsi="Times New Roman"/>
                <w:color w:val="000000"/>
                <w:spacing w:val="-3"/>
              </w:rPr>
              <w:t>ная, 1 «в»</w:t>
            </w:r>
          </w:p>
        </w:tc>
        <w:tc>
          <w:tcPr>
            <w:tcW w:w="2411" w:type="dxa"/>
            <w:vAlign w:val="center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60" w:type="dxa"/>
            <w:gridSpan w:val="2"/>
          </w:tcPr>
          <w:p w:rsidR="000A7298" w:rsidRPr="00FE04A1" w:rsidRDefault="000A7298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84157- </w:t>
            </w:r>
            <w:r w:rsidRPr="00FE04A1">
              <w:rPr>
                <w:rFonts w:ascii="Times New Roman" w:hAnsi="Times New Roman"/>
              </w:rPr>
              <w:t>7-18-93</w:t>
            </w:r>
          </w:p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C26C82" w:rsidRPr="005850EF" w:rsidRDefault="00C26C82" w:rsidP="001454DA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5850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тский сад комбинированного вида </w:t>
            </w:r>
            <w:r w:rsidRPr="005850E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19 города Кузнец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6C82" w:rsidRPr="005850EF" w:rsidRDefault="000A7298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/>
                <w:color w:val="000000"/>
                <w:spacing w:val="-2"/>
              </w:rPr>
              <w:t xml:space="preserve">442530 Пензенская </w:t>
            </w:r>
            <w:r w:rsidRPr="00FE04A1">
              <w:rPr>
                <w:rFonts w:ascii="Times New Roman" w:hAnsi="Times New Roman"/>
                <w:color w:val="000000"/>
              </w:rPr>
              <w:t xml:space="preserve">область, город </w:t>
            </w:r>
            <w:r w:rsidRPr="00FE04A1">
              <w:rPr>
                <w:rFonts w:ascii="Times New Roman" w:hAnsi="Times New Roman"/>
                <w:color w:val="000000"/>
                <w:spacing w:val="-2"/>
              </w:rPr>
              <w:t>Кузнецк, улица Калинина, 63</w:t>
            </w:r>
          </w:p>
        </w:tc>
        <w:tc>
          <w:tcPr>
            <w:tcW w:w="2411" w:type="dxa"/>
            <w:vAlign w:val="center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злова Юлия Александровна</w:t>
            </w:r>
          </w:p>
        </w:tc>
        <w:tc>
          <w:tcPr>
            <w:tcW w:w="1560" w:type="dxa"/>
            <w:gridSpan w:val="2"/>
          </w:tcPr>
          <w:p w:rsidR="000A7298" w:rsidRPr="00FE04A1" w:rsidRDefault="000A7298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84157- </w:t>
            </w:r>
            <w:r w:rsidRPr="00FE04A1">
              <w:rPr>
                <w:rFonts w:ascii="Times New Roman" w:hAnsi="Times New Roman"/>
              </w:rPr>
              <w:t>3-14-79</w:t>
            </w:r>
          </w:p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C82" w:rsidRPr="00676F8E" w:rsidTr="001757A7">
        <w:trPr>
          <w:trHeight w:val="630"/>
        </w:trPr>
        <w:tc>
          <w:tcPr>
            <w:tcW w:w="10649" w:type="dxa"/>
            <w:gridSpan w:val="7"/>
          </w:tcPr>
          <w:p w:rsidR="00C26C82" w:rsidRPr="005850EF" w:rsidRDefault="00C26C82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hAnsi="Times New Roman" w:cs="Times New Roman"/>
                <w:b/>
                <w:sz w:val="24"/>
                <w:szCs w:val="24"/>
              </w:rPr>
              <w:t>Городищенский</w:t>
            </w:r>
            <w:proofErr w:type="spellEnd"/>
            <w:r w:rsidRPr="00585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начальна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одищ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1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Городище, ул. Александра Матросова, д.64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ынк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3-10-14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урск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В.Анисим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0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Сурск ,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улок Лесной, д.10а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дце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2-26-07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Чаадае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Ф.Горюн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5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Чаадае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а Наталья Васил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41) 584-21-31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авло-Курак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0,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авло-Кура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 Ольга Петро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5-11-27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т.Турда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03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тарые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даки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а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 Людмила Анатол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2-41-60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адаевка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5,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р.п.Чаадае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5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ская Ольга Никола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4-27-07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средняя школа № 1 c. Средняя Елюзань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7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редня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юзан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кладск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д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тюн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ганшин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3-71-72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2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редня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юзань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7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редня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юзан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ммуна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ардак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ли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нсур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 583-71-81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одище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10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Городище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Елена Анатол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3-10-37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урс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0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Сурск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ь, д.4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Марина Александро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2-25-07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 с. Верхняя Елюзань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42328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, с. Верхняя Елюзан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чук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м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кяр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3-79-66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. Канаевка</w:t>
            </w:r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45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анае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0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кина Людмила Александро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3-51-54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рхангель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1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Архангельское, ул. Школьная, д.6</w:t>
            </w:r>
          </w:p>
        </w:tc>
        <w:tc>
          <w:tcPr>
            <w:tcW w:w="2411" w:type="dxa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ис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1560" w:type="dxa"/>
            <w:gridSpan w:val="2"/>
          </w:tcPr>
          <w:p w:rsidR="00C26C82" w:rsidRPr="005850EF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5-53-50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аадаев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4, Пензенская область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Чаадаевка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б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менова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яшшаф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87-34-10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ижняя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юзань имени Героя Советского Союза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.Кержне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329,Пензенская область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ижняя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юзань,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етдинова</w:t>
            </w:r>
            <w:proofErr w:type="spellEnd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с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425-54-49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типа «Лесная сказка»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. Чаадаевка (МБДОУ ДС «Лесная сказка»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. Чаадаевка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442325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р. п. Чаадаевка, ул. Строителей 43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окшано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44-2-10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270951615</w:t>
            </w: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Василек» с. Архангельское (МБДОУ ДС Василек» с. Архангельское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442321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 с. Архангельское, ул. Школьная,39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Килякова</w:t>
            </w:r>
            <w:proofErr w:type="spellEnd"/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58-3-52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374286222</w:t>
            </w: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«Солнышко» г. Сурска (МБДОУ ДС «Солнышко» г. Сурск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442300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г Сурск, ул. Полевая, 23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Саитовна</w:t>
            </w:r>
            <w:proofErr w:type="spellEnd"/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2-25-60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603275315</w:t>
            </w: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учреждение  детский</w:t>
            </w:r>
            <w:proofErr w:type="gram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сад «Колосок» 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с. Чаадаевка (МБДОУ ДС «Колосок» с. Чаадаевка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442325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Чаадаевка, ул. Пролетарская, 11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Корчагина Татьяна Евгеньевна</w:t>
            </w: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73-4-13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374233525</w:t>
            </w:r>
          </w:p>
          <w:p w:rsidR="00C26C82" w:rsidRPr="00650519" w:rsidRDefault="00C26C82" w:rsidP="001454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Радуга» комбинированного вида г. Сурска (МБДОУ ДС «Радуга» г. Сурск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442300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ск, ул. Ленина,83а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Дибина</w:t>
            </w:r>
            <w:proofErr w:type="spellEnd"/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23-0-24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085200437</w:t>
            </w:r>
          </w:p>
          <w:p w:rsidR="00C26C82" w:rsidRPr="00650519" w:rsidRDefault="00C26C8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3543" w:type="dxa"/>
          </w:tcPr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дополнительного образования 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(МБОУ ДО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Городище, ул. Советская,7</w:t>
            </w: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 3-19-17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       89270971908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8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C26C82" w:rsidRPr="005850EF" w:rsidRDefault="00C26C8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дополнительного образования детская юношеская спортивная школа 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(МБОУ ДО ДЮСШ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410" w:type="dxa"/>
            <w:shd w:val="clear" w:color="auto" w:fill="auto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Шурупов Виктор</w:t>
            </w:r>
          </w:p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11" w:type="dxa"/>
          </w:tcPr>
          <w:p w:rsidR="00C26C82" w:rsidRPr="00650519" w:rsidRDefault="00C26C82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Городище, ул. Советская,7</w:t>
            </w:r>
          </w:p>
        </w:tc>
        <w:tc>
          <w:tcPr>
            <w:tcW w:w="1560" w:type="dxa"/>
            <w:gridSpan w:val="2"/>
          </w:tcPr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(841-58)3-15-06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67-4481971</w:t>
            </w:r>
          </w:p>
          <w:p w:rsidR="00C26C82" w:rsidRPr="00650519" w:rsidRDefault="00C26C82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DB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ED4FDB" w:rsidRPr="005850EF" w:rsidRDefault="00ED4FDB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ED4FDB" w:rsidRPr="00650519" w:rsidRDefault="00ED4FDB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6B0B7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ED4FDB" w:rsidRPr="00650519" w:rsidRDefault="00ED4FDB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92929"/>
                <w:shd w:val="clear" w:color="auto" w:fill="FFFFFF"/>
              </w:rPr>
              <w:t>Волкова Инна Николаевна</w:t>
            </w:r>
          </w:p>
        </w:tc>
        <w:tc>
          <w:tcPr>
            <w:tcW w:w="2411" w:type="dxa"/>
          </w:tcPr>
          <w:p w:rsidR="00ED4FDB" w:rsidRDefault="00ED4FDB" w:rsidP="001454DA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92929"/>
                <w:sz w:val="20"/>
                <w:szCs w:val="20"/>
              </w:rPr>
            </w:pPr>
            <w:r>
              <w:rPr>
                <w:color w:val="292929"/>
              </w:rPr>
              <w:t xml:space="preserve">42310 Пензенская область </w:t>
            </w:r>
            <w:proofErr w:type="spellStart"/>
            <w:r>
              <w:rPr>
                <w:color w:val="292929"/>
              </w:rPr>
              <w:t>Городищенский</w:t>
            </w:r>
            <w:proofErr w:type="spellEnd"/>
            <w:r>
              <w:rPr>
                <w:color w:val="292929"/>
              </w:rPr>
              <w:t xml:space="preserve"> район</w:t>
            </w:r>
          </w:p>
          <w:p w:rsidR="00ED4FDB" w:rsidRPr="001757A7" w:rsidRDefault="00ED4FDB" w:rsidP="001454DA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92929"/>
                <w:sz w:val="20"/>
                <w:szCs w:val="20"/>
              </w:rPr>
            </w:pPr>
            <w:r>
              <w:rPr>
                <w:color w:val="292929"/>
              </w:rPr>
              <w:t>   г.   Городище ул. Лесная 11Б</w:t>
            </w:r>
          </w:p>
        </w:tc>
        <w:tc>
          <w:tcPr>
            <w:tcW w:w="1560" w:type="dxa"/>
            <w:gridSpan w:val="2"/>
          </w:tcPr>
          <w:p w:rsidR="00ED4FDB" w:rsidRPr="00650519" w:rsidRDefault="00ED4FDB" w:rsidP="001454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92929"/>
                <w:shd w:val="clear" w:color="auto" w:fill="FFFFFF"/>
              </w:rPr>
              <w:t>8-841-58-3-18-80     8-841-58-3-18-58</w:t>
            </w:r>
          </w:p>
        </w:tc>
      </w:tr>
      <w:bookmarkEnd w:id="0"/>
      <w:tr w:rsidR="0045352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453526" w:rsidRPr="005850EF" w:rsidRDefault="0045352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 xml:space="preserve">  начальная общеобразовательная школа-детский сад </w:t>
            </w:r>
            <w:proofErr w:type="spellStart"/>
            <w:r w:rsidRPr="007238CF">
              <w:rPr>
                <w:rFonts w:ascii="Times New Roman" w:hAnsi="Times New Roman" w:cs="Times New Roman"/>
              </w:rPr>
              <w:t>р.п</w:t>
            </w:r>
            <w:proofErr w:type="spellEnd"/>
            <w:r w:rsidRPr="007238CF">
              <w:rPr>
                <w:rFonts w:ascii="Times New Roman" w:hAnsi="Times New Roman" w:cs="Times New Roman"/>
              </w:rPr>
              <w:t>. Чаадае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442325 Пензенская область</w:t>
            </w: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38CF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7238CF">
              <w:rPr>
                <w:rFonts w:ascii="Times New Roman" w:hAnsi="Times New Roman" w:cs="Times New Roman"/>
              </w:rPr>
              <w:t xml:space="preserve"> р-н </w:t>
            </w: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 </w:t>
            </w:r>
            <w:proofErr w:type="spellStart"/>
            <w:r w:rsidRPr="007238CF">
              <w:rPr>
                <w:rFonts w:ascii="Times New Roman" w:hAnsi="Times New Roman" w:cs="Times New Roman"/>
              </w:rPr>
              <w:t>р.п</w:t>
            </w:r>
            <w:proofErr w:type="spellEnd"/>
            <w:r w:rsidRPr="007238CF">
              <w:rPr>
                <w:rFonts w:ascii="Times New Roman" w:hAnsi="Times New Roman" w:cs="Times New Roman"/>
              </w:rPr>
              <w:t>. Чаадаевка</w:t>
            </w: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ул. Молодежная, 9</w:t>
            </w:r>
          </w:p>
        </w:tc>
        <w:tc>
          <w:tcPr>
            <w:tcW w:w="2411" w:type="dxa"/>
            <w:vAlign w:val="center"/>
          </w:tcPr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Неклюдова</w:t>
            </w: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Марина Григорьевна</w:t>
            </w:r>
          </w:p>
        </w:tc>
        <w:tc>
          <w:tcPr>
            <w:tcW w:w="1560" w:type="dxa"/>
            <w:gridSpan w:val="2"/>
            <w:vAlign w:val="center"/>
          </w:tcPr>
          <w:p w:rsidR="00453526" w:rsidRPr="007238CF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42-8-48</w:t>
            </w:r>
          </w:p>
        </w:tc>
      </w:tr>
      <w:tr w:rsidR="00453526" w:rsidRPr="00676F8E" w:rsidTr="001757A7">
        <w:trPr>
          <w:trHeight w:val="630"/>
        </w:trPr>
        <w:tc>
          <w:tcPr>
            <w:tcW w:w="10649" w:type="dxa"/>
            <w:gridSpan w:val="7"/>
          </w:tcPr>
          <w:p w:rsidR="00453526" w:rsidRPr="00650519" w:rsidRDefault="00453526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19">
              <w:rPr>
                <w:rFonts w:ascii="Times New Roman" w:hAnsi="Times New Roman" w:cs="Times New Roman"/>
                <w:b/>
                <w:sz w:val="24"/>
                <w:szCs w:val="24"/>
              </w:rPr>
              <w:t>Земетчинский</w:t>
            </w:r>
            <w:proofErr w:type="spellEnd"/>
            <w:r w:rsidRPr="0065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45352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453526" w:rsidRPr="005850EF" w:rsidRDefault="0045352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3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Вера Андреевна</w:t>
            </w:r>
          </w:p>
        </w:tc>
        <w:tc>
          <w:tcPr>
            <w:tcW w:w="2411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 xml:space="preserve">442000 Пензенская область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р.п.Земетчино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1560" w:type="dxa"/>
            <w:gridSpan w:val="2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8(84155)2-12-11</w:t>
            </w:r>
          </w:p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52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453526" w:rsidRPr="005850EF" w:rsidRDefault="0045352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2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Андреева Наталья Владимировна</w:t>
            </w:r>
          </w:p>
        </w:tc>
        <w:tc>
          <w:tcPr>
            <w:tcW w:w="2411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000 Пензенская область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ул.Лермонто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560" w:type="dxa"/>
            <w:gridSpan w:val="2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8(84155)2-17-88</w:t>
            </w:r>
          </w:p>
          <w:p w:rsidR="00453526" w:rsidRPr="00650519" w:rsidRDefault="00453526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52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453526" w:rsidRPr="005850EF" w:rsidRDefault="0045352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5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Сучилина Лидия Альбертовна</w:t>
            </w:r>
          </w:p>
        </w:tc>
        <w:tc>
          <w:tcPr>
            <w:tcW w:w="2411" w:type="dxa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000 Пензенская область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7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Заводской проезд, 23</w:t>
            </w:r>
          </w:p>
        </w:tc>
        <w:tc>
          <w:tcPr>
            <w:tcW w:w="1560" w:type="dxa"/>
            <w:gridSpan w:val="2"/>
          </w:tcPr>
          <w:p w:rsidR="00453526" w:rsidRPr="00650519" w:rsidRDefault="00453526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8(84155)2-16-84</w:t>
            </w:r>
          </w:p>
          <w:p w:rsidR="00453526" w:rsidRPr="00650519" w:rsidRDefault="00453526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52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453526" w:rsidRPr="005850EF" w:rsidRDefault="0045352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53526" w:rsidRPr="00650519" w:rsidRDefault="00453526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ско-юношеская спортивная школа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( МАОУ ДО ДЮСШ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Земетчин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2410" w:type="dxa"/>
            <w:shd w:val="clear" w:color="auto" w:fill="auto"/>
          </w:tcPr>
          <w:p w:rsidR="00453526" w:rsidRPr="00650519" w:rsidRDefault="00453526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Синев Виталий Васильевич</w:t>
            </w:r>
          </w:p>
        </w:tc>
        <w:tc>
          <w:tcPr>
            <w:tcW w:w="2411" w:type="dxa"/>
          </w:tcPr>
          <w:p w:rsidR="00453526" w:rsidRPr="00650519" w:rsidRDefault="00453526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000 Пензенская область, </w:t>
            </w:r>
            <w:proofErr w:type="spellStart"/>
            <w:proofErr w:type="gram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р.п.Земетчин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proofErr w:type="gram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Кирова 86</w:t>
            </w:r>
          </w:p>
          <w:p w:rsidR="00453526" w:rsidRPr="00650519" w:rsidRDefault="00453526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53526" w:rsidRPr="00650519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84155-21642</w:t>
            </w:r>
          </w:p>
          <w:p w:rsidR="00453526" w:rsidRPr="00650519" w:rsidRDefault="0045352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9648674505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3400E1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школа искусств </w:t>
            </w:r>
            <w:proofErr w:type="spellStart"/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тчинского</w:t>
            </w:r>
            <w:proofErr w:type="spellEnd"/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2410" w:type="dxa"/>
            <w:shd w:val="clear" w:color="auto" w:fill="auto"/>
          </w:tcPr>
          <w:p w:rsidR="00D33A22" w:rsidRPr="003400E1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нева</w:t>
            </w:r>
            <w:proofErr w:type="spellEnd"/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2411" w:type="dxa"/>
          </w:tcPr>
          <w:p w:rsidR="00D33A22" w:rsidRPr="003400E1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00, </w:t>
            </w:r>
            <w:r w:rsidR="003400E1"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зенская Область, </w:t>
            </w:r>
            <w:proofErr w:type="spellStart"/>
            <w:r w:rsidR="003400E1"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тчинский</w:t>
            </w:r>
            <w:proofErr w:type="spellEnd"/>
            <w:r w:rsidR="003400E1"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Земетчино Рабочий Поселок, Кирова Улица, </w:t>
            </w:r>
            <w:r w:rsidRPr="0034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</w:t>
            </w:r>
          </w:p>
        </w:tc>
        <w:tc>
          <w:tcPr>
            <w:tcW w:w="1560" w:type="dxa"/>
            <w:gridSpan w:val="2"/>
          </w:tcPr>
          <w:p w:rsidR="00D33A22" w:rsidRPr="00650519" w:rsidRDefault="00D33A22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»р.п.Земетч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00, Пензенская обл.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17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7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тчино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88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41) 552-15-40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3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Земетч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0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Земетч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Елена Иван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2-16-49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аш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20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ашко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а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ндре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3-34-66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мор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13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олш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мор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дов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варх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Александ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3-64-97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рас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брав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08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рас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брава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овы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ок, д.27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як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3-66-31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алты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21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алтыко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3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т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3-76-40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шин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011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Земетч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шин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53-45-39</w:t>
            </w:r>
          </w:p>
        </w:tc>
      </w:tr>
      <w:tr w:rsidR="00D33A22" w:rsidRPr="00676F8E" w:rsidTr="001757A7">
        <w:trPr>
          <w:trHeight w:val="429"/>
        </w:trPr>
        <w:tc>
          <w:tcPr>
            <w:tcW w:w="10649" w:type="dxa"/>
            <w:gridSpan w:val="7"/>
          </w:tcPr>
          <w:p w:rsidR="00D33A22" w:rsidRPr="00650519" w:rsidRDefault="00D33A22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0519">
              <w:rPr>
                <w:rFonts w:ascii="Times New Roman" w:hAnsi="Times New Roman" w:cs="Times New Roman"/>
                <w:b/>
                <w:sz w:val="24"/>
                <w:szCs w:val="24"/>
              </w:rPr>
              <w:t>Иссинский</w:t>
            </w:r>
            <w:proofErr w:type="spellEnd"/>
            <w:r w:rsidRPr="00650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Н.Н. Гаврилова»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71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окман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яров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ярит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нюрович</w:t>
            </w:r>
            <w:proofErr w:type="spellEnd"/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442-26-49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че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700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че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6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 Александр Анатолье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442-33-38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школа с. Уварово»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712, Пензенская область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Уварово, ул. Школьная, д.19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 Антонина Михайл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442-84-70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оловцо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702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Исси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оловцово,ул.Центра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нко Иван Александр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442-66-95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650519" w:rsidRDefault="00D33A22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ско-юношеская спортивная школа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инского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Маркина Юлия Николаевна</w:t>
            </w:r>
          </w:p>
        </w:tc>
        <w:tc>
          <w:tcPr>
            <w:tcW w:w="2411" w:type="dxa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 xml:space="preserve">442710, Пензенская область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инский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а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1560" w:type="dxa"/>
            <w:gridSpan w:val="2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(84144) 22767, 22147</w:t>
            </w:r>
          </w:p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89624736767</w:t>
            </w:r>
          </w:p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650519" w:rsidRDefault="00D33A22" w:rsidP="00145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ская школа искусств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инского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Сатыренко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411" w:type="dxa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 xml:space="preserve">442710, Пензенская область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инский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50519">
              <w:rPr>
                <w:rFonts w:ascii="Times New Roman" w:hAnsi="Times New Roman"/>
                <w:sz w:val="24"/>
                <w:szCs w:val="24"/>
              </w:rPr>
              <w:t>Исса</w:t>
            </w:r>
            <w:proofErr w:type="spellEnd"/>
            <w:r w:rsidRPr="00650519">
              <w:rPr>
                <w:rFonts w:ascii="Times New Roman" w:hAnsi="Times New Roman"/>
                <w:sz w:val="24"/>
                <w:szCs w:val="24"/>
              </w:rPr>
              <w:t>, ул. Садовая, 6</w:t>
            </w:r>
          </w:p>
        </w:tc>
        <w:tc>
          <w:tcPr>
            <w:tcW w:w="1560" w:type="dxa"/>
            <w:gridSpan w:val="2"/>
          </w:tcPr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(84144) 22768</w:t>
            </w:r>
          </w:p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19">
              <w:rPr>
                <w:rFonts w:ascii="Times New Roman" w:hAnsi="Times New Roman"/>
                <w:sz w:val="24"/>
                <w:szCs w:val="24"/>
              </w:rPr>
              <w:t>89273787067</w:t>
            </w:r>
          </w:p>
          <w:p w:rsidR="00D33A22" w:rsidRPr="00650519" w:rsidRDefault="00D33A22" w:rsidP="00145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Журавлева Татьяна Викторовна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710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Иссин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Ленинская,50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(84144) 21478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9053655859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22" w:rsidRPr="00676F8E" w:rsidTr="001757A7">
        <w:trPr>
          <w:trHeight w:val="401"/>
        </w:trPr>
        <w:tc>
          <w:tcPr>
            <w:tcW w:w="10649" w:type="dxa"/>
            <w:gridSpan w:val="7"/>
          </w:tcPr>
          <w:p w:rsidR="00D33A22" w:rsidRPr="00650519" w:rsidRDefault="00D33A22" w:rsidP="0014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519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 район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1 им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Бурденк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47, Пензенская область, Каменский район, г. Каменка, ул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ског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ин Сергей Александр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7-35-02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2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6, Пензенская область, Каменский район, г. Каменка, ул. Суворова, д.39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Надежда Федо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4-25-40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4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6, Пензенская область, Каменский район, г. Каменка, ул. Чернышевского, д.6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ьк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4-29-55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5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.Д.Киселе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7, Пензенская область, Каменский район, г. Каменка, ул. Космонавтов, д. 5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унов Андрей Николае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5-27-61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7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6, Пензенская область, Каменский район, г. Каменка, ул. Гагарина, д.42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 Юрий Виктор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4-26-33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8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47, Пензенская область, Каменский район, г. Каменка, ул. Ворошилова, д. 18а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 Александр Николае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4-20-90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9 им. Кирилла и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аменк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47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Кам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Каменка, ул. Болгарская, д.1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Игорь Виктор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5-40-68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с. Анучино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21, Пензенская область, Каменский район, с. Анучино, ул. Горка, д.6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ее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Геннадь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23-16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ы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35, Пензенская область, Каменский район,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ы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ян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ова Елена Викто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83-39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им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Панк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Головинщино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14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Кам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Головинщино, ул. Школьная, д.11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 Галина Николае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44-35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с. Батрак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11, Пензенская область, Каменский район, с. Батрак, ул. Школьная, д. 100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в Дмитрий Анатолье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87-08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вдо-Мельсито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01,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Кам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с.Кевдо-Мельситов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чеева Анна Александ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54-28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04, Пензенская область, Каменский район,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. Центральная, д. 2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ликамов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тович</w:t>
            </w:r>
            <w:proofErr w:type="spellEnd"/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3-84-16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03, Пензенская область, Каменский район,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лкино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7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саева Наил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дулловна</w:t>
            </w:r>
            <w:proofErr w:type="spellEnd"/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3-93-47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образовательная школа с.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о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42228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Кам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ургановк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5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келов Владимир Виктор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3-22-46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с. Покров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ад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2231, Пензенская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Каменский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с.Покровск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ад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2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кова Татьяна Викторовна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3-12-12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с. Федоровка Каменского района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27, Пензенская область, Каменский район, с. Федоровка, ул. Базарная, д. 44</w:t>
            </w: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н Алексей Михайлович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1) 569-03-16</w:t>
            </w:r>
          </w:p>
        </w:tc>
      </w:tr>
      <w:tr w:rsidR="00D33A22" w:rsidRPr="00676F8E" w:rsidTr="001757A7">
        <w:trPr>
          <w:gridAfter w:val="1"/>
          <w:wAfter w:w="15" w:type="dxa"/>
          <w:trHeight w:val="1639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Пензенской области 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Агафонова Ольга Владимировна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246, Пензенская область, Каменс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 (841-56) 4-18-07</w:t>
            </w:r>
          </w:p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-937-915-42-34</w:t>
            </w:r>
          </w:p>
        </w:tc>
      </w:tr>
      <w:tr w:rsidR="00D33A22" w:rsidRPr="00676F8E" w:rsidTr="001757A7">
        <w:trPr>
          <w:gridAfter w:val="1"/>
          <w:wAfter w:w="15" w:type="dxa"/>
          <w:trHeight w:val="1521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2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Антонова Светлана Александровна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247, Пензенская область, Каменс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Политотдельск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 (841-56) 7-38-77</w:t>
            </w:r>
          </w:p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-937-419-60-67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3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Пензенской области 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Шипан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247, Пензенская область, Каменс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Болгарск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 (841-56) 5-44-95</w:t>
            </w:r>
          </w:p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-937-448-70-17</w:t>
            </w:r>
          </w:p>
        </w:tc>
      </w:tr>
      <w:tr w:rsidR="00D33A22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D33A22" w:rsidRPr="005850EF" w:rsidRDefault="00D33A22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4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аркова Татьяна Николаевна</w:t>
            </w:r>
          </w:p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D33A22" w:rsidRPr="005850EF" w:rsidRDefault="00D33A22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240, Пензенская область, Каменс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Ворошил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560" w:type="dxa"/>
            <w:gridSpan w:val="2"/>
          </w:tcPr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 (841-56) 4-19-79</w:t>
            </w:r>
          </w:p>
          <w:p w:rsidR="00D33A22" w:rsidRPr="005850EF" w:rsidRDefault="00D33A22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-952-192-63-35</w:t>
            </w:r>
          </w:p>
        </w:tc>
      </w:tr>
      <w:tr w:rsidR="005802FE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5802FE" w:rsidRPr="005850EF" w:rsidRDefault="005802FE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802FE" w:rsidRPr="005850EF" w:rsidRDefault="005802FE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.Камен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5802FE" w:rsidRPr="005850EF" w:rsidRDefault="005802FE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Загорн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411" w:type="dxa"/>
          </w:tcPr>
          <w:p w:rsidR="005802FE" w:rsidRPr="005802FE" w:rsidRDefault="005802FE" w:rsidP="001454DA">
            <w:pPr>
              <w:pStyle w:val="2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802F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442246, Пензенская область, Каменский район, г. Каменка, ул. Спортивная, 5  </w:t>
            </w:r>
          </w:p>
          <w:p w:rsidR="005802FE" w:rsidRPr="005850EF" w:rsidRDefault="005802FE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802FE" w:rsidRPr="005802FE" w:rsidRDefault="005802FE" w:rsidP="001454DA">
            <w:pPr>
              <w:pStyle w:val="2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802F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+ 7 (841-56) 4-29-40; 8-908-530-59-69</w:t>
            </w:r>
          </w:p>
          <w:p w:rsidR="005802FE" w:rsidRPr="005850EF" w:rsidRDefault="005802FE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B7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ая школа искусств Каменского района"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дополнительного образования Детско-юношеская спортивная школа №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Каменки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Пыскин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246, Пензенская область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ул.Чернышевского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1560" w:type="dxa"/>
            <w:gridSpan w:val="2"/>
          </w:tcPr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 (841-56) 4-11-85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-965-633-52-00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дополнительного образования спортивная школа «Дорожник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Каменки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Шейкин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240, Пензенская область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г.Каменк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ул.Гражданская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, д.37 </w:t>
            </w:r>
          </w:p>
        </w:tc>
        <w:tc>
          <w:tcPr>
            <w:tcW w:w="1560" w:type="dxa"/>
            <w:gridSpan w:val="2"/>
          </w:tcPr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 (841-56) 5-34-18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-937-401-27-89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развития творчества детей и юношества Каменс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Валуева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650519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 xml:space="preserve">442206, Пензенская область, г. Каменка, </w:t>
            </w:r>
            <w:proofErr w:type="spellStart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ул.Белинская</w:t>
            </w:r>
            <w:proofErr w:type="spellEnd"/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, д.119</w:t>
            </w:r>
          </w:p>
        </w:tc>
        <w:tc>
          <w:tcPr>
            <w:tcW w:w="1560" w:type="dxa"/>
            <w:gridSpan w:val="2"/>
          </w:tcPr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 (841-56) 5-30-20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19">
              <w:rPr>
                <w:rFonts w:ascii="Times New Roman" w:hAnsi="Times New Roman" w:cs="Times New Roman"/>
                <w:sz w:val="24"/>
                <w:szCs w:val="24"/>
              </w:rPr>
              <w:t>8-962-398-93-72</w:t>
            </w:r>
          </w:p>
          <w:p w:rsidR="00856AD5" w:rsidRPr="00650519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454DA">
        <w:trPr>
          <w:trHeight w:val="333"/>
        </w:trPr>
        <w:tc>
          <w:tcPr>
            <w:tcW w:w="10649" w:type="dxa"/>
            <w:gridSpan w:val="7"/>
          </w:tcPr>
          <w:p w:rsidR="00856AD5" w:rsidRPr="009633EE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1 с. Русский Камешкир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Тюнькова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2450, 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Р. Камешкир, ул. Зеленый Тупик, д.15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(84145) 2-14-50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37436652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2 с. Русский Камешкир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Гоголева Ирина Сергеевна</w:t>
            </w: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2450,Пензенская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Р. Камешкир, ул. Лермонтова,д.7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(84145) 2-12-84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273690526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ус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шкир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Мясников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Артем Андреевич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50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ус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шкир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альная, 10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8(84145)2-17-64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87513456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тары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чи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Феклистова Марина Сергеевна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52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тары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чим</w:t>
            </w:r>
            <w:proofErr w:type="spellEnd"/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,2а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(84145) 2-54-74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875217355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е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65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ое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кино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агарина,12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(84145)2-64-16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374005415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ольшо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Тиханова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53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ольшо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с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Школьная,1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(84145) 2-34-39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603234430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основная </w:t>
            </w: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ая школа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естров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кина 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61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шкирский</w:t>
            </w:r>
            <w:proofErr w:type="spellEnd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175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ёстровка</w:t>
            </w:r>
            <w:proofErr w:type="spellEnd"/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Центральная,43-а</w:t>
            </w:r>
          </w:p>
        </w:tc>
        <w:tc>
          <w:tcPr>
            <w:tcW w:w="1560" w:type="dxa"/>
            <w:gridSpan w:val="2"/>
          </w:tcPr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145) 2-83-17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89374375223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6B0B7F" w:rsidRDefault="00856AD5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ей "Детская школа искусств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6B0B7F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2410" w:type="dxa"/>
            <w:shd w:val="clear" w:color="auto" w:fill="auto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Светлана Алексеевна Егорова</w:t>
            </w:r>
          </w:p>
        </w:tc>
        <w:tc>
          <w:tcPr>
            <w:tcW w:w="2411" w:type="dxa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 xml:space="preserve">442450, Пензенская </w:t>
            </w:r>
            <w:proofErr w:type="spellStart"/>
            <w:r w:rsidRPr="007238CF">
              <w:rPr>
                <w:rFonts w:ascii="Times New Roman" w:hAnsi="Times New Roman" w:cs="Times New Roman"/>
              </w:rPr>
              <w:t>обл</w:t>
            </w:r>
            <w:proofErr w:type="spellEnd"/>
            <w:r w:rsidRPr="007238CF">
              <w:rPr>
                <w:rFonts w:ascii="Times New Roman" w:hAnsi="Times New Roman" w:cs="Times New Roman"/>
              </w:rPr>
              <w:t xml:space="preserve">, Русский Камешкир с, Советская </w:t>
            </w:r>
            <w:proofErr w:type="spellStart"/>
            <w:r w:rsidRPr="007238CF">
              <w:rPr>
                <w:rFonts w:ascii="Times New Roman" w:hAnsi="Times New Roman" w:cs="Times New Roman"/>
              </w:rPr>
              <w:t>ул</w:t>
            </w:r>
            <w:proofErr w:type="spellEnd"/>
            <w:r w:rsidRPr="007238CF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560" w:type="dxa"/>
            <w:gridSpan w:val="2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8841-45-2142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6B0B7F" w:rsidRDefault="00856AD5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Центр дополнительного образования с. Русский Камешкир</w:t>
            </w:r>
          </w:p>
        </w:tc>
        <w:tc>
          <w:tcPr>
            <w:tcW w:w="2410" w:type="dxa"/>
            <w:shd w:val="clear" w:color="auto" w:fill="auto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Горшина Оксана Николаевна</w:t>
            </w:r>
          </w:p>
        </w:tc>
        <w:tc>
          <w:tcPr>
            <w:tcW w:w="2411" w:type="dxa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 xml:space="preserve">442450, Пензенская область, </w:t>
            </w:r>
            <w:proofErr w:type="spellStart"/>
            <w:r w:rsidRPr="007238CF">
              <w:rPr>
                <w:rFonts w:ascii="Times New Roman" w:hAnsi="Times New Roman" w:cs="Times New Roman"/>
              </w:rPr>
              <w:t>Камешкирский</w:t>
            </w:r>
            <w:proofErr w:type="spellEnd"/>
            <w:r w:rsidRPr="007238CF">
              <w:rPr>
                <w:rFonts w:ascii="Times New Roman" w:hAnsi="Times New Roman" w:cs="Times New Roman"/>
              </w:rPr>
              <w:t xml:space="preserve"> район, с. Русский Камешкир, улица Кирова, 14</w:t>
            </w:r>
          </w:p>
        </w:tc>
        <w:tc>
          <w:tcPr>
            <w:tcW w:w="1560" w:type="dxa"/>
            <w:gridSpan w:val="2"/>
          </w:tcPr>
          <w:p w:rsidR="00856AD5" w:rsidRPr="007238CF" w:rsidRDefault="007238CF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8-841-45-2-17-02</w:t>
            </w:r>
          </w:p>
        </w:tc>
      </w:tr>
      <w:tr w:rsidR="00856AD5" w:rsidRPr="00676F8E" w:rsidTr="001757A7">
        <w:trPr>
          <w:trHeight w:val="333"/>
        </w:trPr>
        <w:tc>
          <w:tcPr>
            <w:tcW w:w="10649" w:type="dxa"/>
            <w:gridSpan w:val="7"/>
          </w:tcPr>
          <w:p w:rsidR="00856AD5" w:rsidRPr="009633EE" w:rsidRDefault="00856AD5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ышлейский</w:t>
            </w:r>
            <w:proofErr w:type="spellEnd"/>
            <w:r w:rsidRPr="009633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«Улыбка»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(МДОУ детский сад «Улыбка»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Солдатова Анна Вячеславовна</w:t>
            </w: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442830, Пензенская обл.,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, улица Гагарина, 42</w:t>
            </w:r>
          </w:p>
        </w:tc>
        <w:tc>
          <w:tcPr>
            <w:tcW w:w="1560" w:type="dxa"/>
            <w:gridSpan w:val="2"/>
          </w:tcPr>
          <w:p w:rsidR="00856AD5" w:rsidRPr="007A7027" w:rsidRDefault="00856AD5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</w:t>
            </w:r>
            <w:r w:rsidRPr="007A7027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A7027">
              <w:rPr>
                <w:rFonts w:ascii="Times New Roman" w:hAnsi="Times New Roman"/>
                <w:szCs w:val="24"/>
              </w:rPr>
              <w:t>16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7A7027">
              <w:rPr>
                <w:rFonts w:ascii="Times New Roman" w:hAnsi="Times New Roman"/>
                <w:szCs w:val="24"/>
              </w:rPr>
              <w:t>52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027">
              <w:rPr>
                <w:rFonts w:ascii="Times New Roman" w:hAnsi="Times New Roman"/>
                <w:szCs w:val="24"/>
              </w:rPr>
              <w:t>89093164608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«Петушок»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(МДОУ детский сад «Петушок»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п.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Сушко Наталья Александровна</w:t>
            </w: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442830  Пензенская область,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,  ул. Строителей д. 29 </w:t>
            </w:r>
          </w:p>
        </w:tc>
        <w:tc>
          <w:tcPr>
            <w:tcW w:w="1560" w:type="dxa"/>
            <w:gridSpan w:val="2"/>
          </w:tcPr>
          <w:p w:rsidR="00856AD5" w:rsidRPr="00C0681E" w:rsidRDefault="00856AD5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2-12-61</w:t>
            </w:r>
          </w:p>
          <w:p w:rsidR="00856AD5" w:rsidRPr="009633EE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674482248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« Золотой ключик» п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(МДОУ детский сад «Золотой ключик»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п.Колышлей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Варламова  Олеся</w:t>
            </w:r>
            <w:proofErr w:type="gram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856AD5" w:rsidRPr="009633EE" w:rsidRDefault="00856AD5" w:rsidP="001454DA">
            <w:pPr>
              <w:spacing w:after="0" w:line="240" w:lineRule="auto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442830  Пензенская</w:t>
            </w:r>
            <w:proofErr w:type="gram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</w:p>
          <w:p w:rsidR="00856AD5" w:rsidRPr="009633EE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E">
              <w:rPr>
                <w:rFonts w:ascii="Times New Roman" w:hAnsi="Times New Roman" w:cs="Times New Roman"/>
                <w:sz w:val="24"/>
                <w:szCs w:val="24"/>
              </w:rPr>
              <w:t>ул. Белинского, 20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510EE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510EEF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</w:t>
            </w:r>
            <w:r w:rsidRPr="00510EEF">
              <w:rPr>
                <w:rFonts w:ascii="Times New Roman" w:hAnsi="Times New Roman"/>
              </w:rPr>
              <w:t>2-16-03</w:t>
            </w:r>
          </w:p>
          <w:p w:rsidR="00856AD5" w:rsidRPr="00C0681E" w:rsidRDefault="00856AD5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9093190933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«Солнышко» с. Красная Горка (МДОУ детский сад «Солнышко» с. Красная Горка»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Эркае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35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расная Горка, ул. Сады 17-А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2-43-71</w:t>
            </w:r>
          </w:p>
          <w:p w:rsidR="00856AD5" w:rsidRPr="00510EEF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8961350370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1 им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СОШ №1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ыжкова Елена Николае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30 Пензенская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Остапенк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2-18-52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67449008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2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СОШ №2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ойчик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Валерьевна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30 Пензенская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 Садовая,151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E206B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E206B7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2-03-99</w:t>
            </w:r>
          </w:p>
          <w:p w:rsidR="00856AD5" w:rsidRPr="00E206B7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23410165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. Березовка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Берез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Якунин Владимир Николаевич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38 Пензенская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Берёзовка</w:t>
            </w:r>
            <w:proofErr w:type="spellEnd"/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 Школьная,1а</w:t>
            </w:r>
          </w:p>
        </w:tc>
        <w:tc>
          <w:tcPr>
            <w:tcW w:w="1560" w:type="dxa"/>
            <w:gridSpan w:val="2"/>
          </w:tcPr>
          <w:p w:rsidR="00856AD5" w:rsidRPr="00E206B7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E206B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E206B7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2-97-23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960321633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. Красная Горка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Крас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Горка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Вазеро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442835  Пензенская</w:t>
            </w:r>
            <w:proofErr w:type="gram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-н, с. Красная Горка, 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 М.Садовая,1Б</w:t>
            </w:r>
          </w:p>
        </w:tc>
        <w:tc>
          <w:tcPr>
            <w:tcW w:w="1560" w:type="dxa"/>
            <w:gridSpan w:val="2"/>
          </w:tcPr>
          <w:p w:rsidR="00856AD5" w:rsidRPr="00F45476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F4547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F45476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2-43-10</w:t>
            </w:r>
          </w:p>
          <w:p w:rsidR="00856AD5" w:rsidRPr="00F45476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31072257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п. Родниковский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п.Родников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иселев Олег Анатольевич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30 Пензенская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-н, п. Родниковский, ул.Школьная,1</w:t>
            </w:r>
          </w:p>
        </w:tc>
        <w:tc>
          <w:tcPr>
            <w:tcW w:w="1560" w:type="dxa"/>
            <w:gridSpan w:val="2"/>
          </w:tcPr>
          <w:p w:rsidR="00856AD5" w:rsidRPr="00754D64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754D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754D64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2-73-71</w:t>
            </w:r>
          </w:p>
          <w:p w:rsidR="00856AD5" w:rsidRPr="00754D64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85221629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с. Старая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Потл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Потл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Дергачева Ольга Викторовна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23  Пензенская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Потл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Центральная,6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DE2F3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DE2F37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2-85-41</w:t>
            </w:r>
          </w:p>
          <w:p w:rsidR="00856AD5" w:rsidRPr="00DE2F37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61582912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елег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елег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Нагорно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влович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44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елег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Школьны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д.5</w:t>
            </w:r>
          </w:p>
        </w:tc>
        <w:tc>
          <w:tcPr>
            <w:tcW w:w="1560" w:type="dxa"/>
            <w:gridSpan w:val="2"/>
          </w:tcPr>
          <w:p w:rsidR="00856AD5" w:rsidRPr="004E578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E578C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E578C">
              <w:rPr>
                <w:rFonts w:ascii="Times New Roman" w:hAnsi="Times New Roman"/>
                <w:szCs w:val="24"/>
              </w:rPr>
              <w:t>84146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E578C">
              <w:rPr>
                <w:rFonts w:ascii="Times New Roman" w:hAnsi="Times New Roman"/>
                <w:szCs w:val="24"/>
              </w:rPr>
              <w:t>2-33-32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8C">
              <w:rPr>
                <w:rFonts w:ascii="Times New Roman" w:hAnsi="Times New Roman"/>
                <w:szCs w:val="24"/>
              </w:rPr>
              <w:t>8937404682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общеобразо-вательное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редняя общеобразовательная школ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реск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реск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Лачугин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атольевич</w:t>
            </w:r>
          </w:p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40 Пензенская обл.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Треск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Мира,23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 w:rsidRPr="00E8212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E82122">
              <w:rPr>
                <w:rFonts w:ascii="Times New Roman" w:hAnsi="Times New Roman"/>
              </w:rPr>
              <w:t>84146</w:t>
            </w:r>
            <w:r>
              <w:rPr>
                <w:rFonts w:ascii="Times New Roman" w:hAnsi="Times New Roman"/>
              </w:rPr>
              <w:t>-</w:t>
            </w:r>
            <w:r w:rsidRPr="00E82122">
              <w:rPr>
                <w:rFonts w:ascii="Times New Roman" w:hAnsi="Times New Roman"/>
              </w:rPr>
              <w:t>2-53-74</w:t>
            </w:r>
          </w:p>
          <w:p w:rsidR="00856AD5" w:rsidRPr="00E82122" w:rsidRDefault="00856AD5" w:rsidP="001454D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24728378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основная общеобразовательная школа с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рутец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О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Крутец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Дурце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Юрий Евгеньевич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43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рутец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 Школьная, 11</w:t>
            </w: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A0A">
              <w:rPr>
                <w:rFonts w:ascii="Times New Roman" w:hAnsi="Times New Roman"/>
                <w:color w:val="000000"/>
                <w:szCs w:val="24"/>
              </w:rPr>
              <w:t>89656320040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сновная общеобразовательная школа с. Сумы, (МОУ  ООШ с. Сумы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езниченко Наталья Геннадье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41 Пензенская область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 с. Сумы ул. Центральная площадь 20</w:t>
            </w:r>
          </w:p>
        </w:tc>
        <w:tc>
          <w:tcPr>
            <w:tcW w:w="1560" w:type="dxa"/>
            <w:gridSpan w:val="2"/>
          </w:tcPr>
          <w:p w:rsidR="00856AD5" w:rsidRPr="004B3B37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2-94-43</w:t>
            </w:r>
          </w:p>
          <w:p w:rsidR="00856AD5" w:rsidRPr="00D451D4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9613528597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585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основная общеобразовательная школ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Хопе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ОУ О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Хопе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це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845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шлей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Хопе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Центральная,10а</w:t>
            </w: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-84146-2-93-99</w:t>
            </w:r>
          </w:p>
          <w:p w:rsidR="00856AD5" w:rsidRPr="00297B54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9004680253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FC3FBC">
              <w:rPr>
                <w:rFonts w:ascii="Times New Roman" w:hAnsi="Times New Roman"/>
                <w:szCs w:val="24"/>
              </w:rPr>
              <w:t>Муниципальное бюджетное образовательное учреждение дополнительного образования «Д</w:t>
            </w:r>
            <w:r>
              <w:rPr>
                <w:rFonts w:ascii="Times New Roman" w:hAnsi="Times New Roman"/>
                <w:szCs w:val="24"/>
              </w:rPr>
              <w:t>етско-</w:t>
            </w:r>
            <w:r w:rsidRPr="00FC3FBC">
              <w:rPr>
                <w:rFonts w:ascii="Times New Roman" w:hAnsi="Times New Roman"/>
                <w:szCs w:val="24"/>
              </w:rPr>
              <w:t>юношеска</w:t>
            </w:r>
            <w:r>
              <w:rPr>
                <w:rFonts w:ascii="Times New Roman" w:hAnsi="Times New Roman"/>
                <w:szCs w:val="24"/>
              </w:rPr>
              <w:t xml:space="preserve">я спортивная школа </w:t>
            </w:r>
            <w:proofErr w:type="spellStart"/>
            <w:r>
              <w:rPr>
                <w:rFonts w:ascii="Times New Roman" w:hAnsi="Times New Roman"/>
                <w:szCs w:val="24"/>
              </w:rPr>
              <w:t>Колышлей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а</w:t>
            </w:r>
            <w:r w:rsidRPr="00FC3FBC">
              <w:rPr>
                <w:rFonts w:ascii="Times New Roman" w:hAnsi="Times New Roman"/>
                <w:szCs w:val="24"/>
              </w:rPr>
              <w:t>»  (МБОУ ДО «</w:t>
            </w:r>
            <w:r>
              <w:rPr>
                <w:rFonts w:ascii="Times New Roman" w:hAnsi="Times New Roman"/>
                <w:szCs w:val="24"/>
              </w:rPr>
              <w:t xml:space="preserve">ДЮСШ </w:t>
            </w:r>
            <w:proofErr w:type="spellStart"/>
            <w:r>
              <w:rPr>
                <w:rFonts w:ascii="Times New Roman" w:hAnsi="Times New Roman"/>
                <w:szCs w:val="24"/>
              </w:rPr>
              <w:t>Колышлей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а»)</w:t>
            </w:r>
          </w:p>
        </w:tc>
        <w:tc>
          <w:tcPr>
            <w:tcW w:w="2410" w:type="dxa"/>
            <w:shd w:val="clear" w:color="auto" w:fill="auto"/>
          </w:tcPr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дунова Ольга Ивановна</w:t>
            </w:r>
          </w:p>
        </w:tc>
        <w:tc>
          <w:tcPr>
            <w:tcW w:w="2411" w:type="dxa"/>
          </w:tcPr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C3FBC">
              <w:rPr>
                <w:rFonts w:ascii="Times New Roman" w:hAnsi="Times New Roman"/>
                <w:szCs w:val="24"/>
              </w:rPr>
              <w:t>44</w:t>
            </w:r>
            <w:r>
              <w:rPr>
                <w:rFonts w:ascii="Times New Roman" w:hAnsi="Times New Roman"/>
                <w:szCs w:val="24"/>
              </w:rPr>
              <w:t>2830</w:t>
            </w:r>
            <w:r w:rsidRPr="00FC3FBC">
              <w:rPr>
                <w:rFonts w:ascii="Times New Roman" w:hAnsi="Times New Roman"/>
                <w:szCs w:val="24"/>
              </w:rPr>
              <w:t>,  Пенз</w:t>
            </w:r>
            <w:r>
              <w:rPr>
                <w:rFonts w:ascii="Times New Roman" w:hAnsi="Times New Roman"/>
                <w:szCs w:val="24"/>
              </w:rPr>
              <w:t>енск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  <w:r w:rsidRPr="00FC3FBC">
              <w:rPr>
                <w:rFonts w:ascii="Times New Roman" w:hAnsi="Times New Roman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Cs w:val="24"/>
              </w:rPr>
              <w:t>р.п.Колышлей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  <w:r w:rsidRPr="00FC3FB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л.Ленина</w:t>
            </w:r>
            <w:proofErr w:type="spellEnd"/>
            <w:r w:rsidRPr="00FC3FBC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8</w:t>
            </w:r>
          </w:p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84146-2-04-17</w:t>
            </w:r>
          </w:p>
          <w:p w:rsidR="00856AD5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085237770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FC3FBC" w:rsidRDefault="00856AD5" w:rsidP="001454D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ская школа искусств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6B0B7F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410" w:type="dxa"/>
            <w:shd w:val="clear" w:color="auto" w:fill="auto"/>
          </w:tcPr>
          <w:p w:rsidR="00856AD5" w:rsidRPr="007238CF" w:rsidRDefault="007238CF" w:rsidP="001454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Ульянова Наталия Викторовна </w:t>
            </w:r>
          </w:p>
        </w:tc>
        <w:tc>
          <w:tcPr>
            <w:tcW w:w="2411" w:type="dxa"/>
          </w:tcPr>
          <w:p w:rsidR="00856AD5" w:rsidRPr="007238CF" w:rsidRDefault="007238CF" w:rsidP="001454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442830, Пензенская область, </w:t>
            </w:r>
            <w:proofErr w:type="spellStart"/>
            <w:r w:rsidRPr="007238CF">
              <w:rPr>
                <w:rFonts w:ascii="Times New Roman" w:hAnsi="Times New Roman" w:cs="Times New Roman"/>
              </w:rPr>
              <w:t>Колышлейский</w:t>
            </w:r>
            <w:proofErr w:type="spellEnd"/>
            <w:r w:rsidRPr="007238CF">
              <w:rPr>
                <w:rFonts w:ascii="Times New Roman" w:hAnsi="Times New Roman" w:cs="Times New Roman"/>
              </w:rPr>
              <w:t xml:space="preserve"> район, рабочий поселок </w:t>
            </w:r>
            <w:proofErr w:type="spellStart"/>
            <w:r w:rsidRPr="007238CF">
              <w:rPr>
                <w:rFonts w:ascii="Times New Roman" w:hAnsi="Times New Roman" w:cs="Times New Roman"/>
              </w:rPr>
              <w:t>Колышлей</w:t>
            </w:r>
            <w:proofErr w:type="spellEnd"/>
            <w:r w:rsidRPr="007238CF">
              <w:rPr>
                <w:rFonts w:ascii="Times New Roman" w:hAnsi="Times New Roman" w:cs="Times New Roman"/>
              </w:rPr>
              <w:t>, Садовая улица, 50</w:t>
            </w:r>
          </w:p>
        </w:tc>
        <w:tc>
          <w:tcPr>
            <w:tcW w:w="1560" w:type="dxa"/>
            <w:gridSpan w:val="2"/>
          </w:tcPr>
          <w:p w:rsidR="00856AD5" w:rsidRPr="007238CF" w:rsidRDefault="007238CF" w:rsidP="001454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38CF">
              <w:rPr>
                <w:rFonts w:ascii="Times New Roman" w:hAnsi="Times New Roman" w:cs="Times New Roman"/>
              </w:rPr>
              <w:t>+7(84146)21602  </w:t>
            </w:r>
          </w:p>
        </w:tc>
      </w:tr>
      <w:tr w:rsidR="00856AD5" w:rsidRPr="00676F8E" w:rsidTr="001454DA">
        <w:trPr>
          <w:trHeight w:val="335"/>
        </w:trPr>
        <w:tc>
          <w:tcPr>
            <w:tcW w:w="10649" w:type="dxa"/>
            <w:gridSpan w:val="7"/>
          </w:tcPr>
          <w:p w:rsidR="00856AD5" w:rsidRPr="009633EE" w:rsidRDefault="00856AD5" w:rsidP="001454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EE">
              <w:rPr>
                <w:rFonts w:ascii="Times New Roman" w:hAnsi="Times New Roman"/>
                <w:b/>
                <w:sz w:val="24"/>
                <w:szCs w:val="24"/>
              </w:rPr>
              <w:t>Кузнецкий район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имени Героя Социалистического Труд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Цируле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Анненко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Анненково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pStyle w:val="3"/>
              <w:rPr>
                <w:b w:val="0"/>
                <w:sz w:val="24"/>
              </w:rPr>
            </w:pPr>
            <w:r w:rsidRPr="005850EF">
              <w:rPr>
                <w:b w:val="0"/>
                <w:sz w:val="24"/>
              </w:rPr>
              <w:t>Калинин Сергей Анатольевич</w:t>
            </w:r>
          </w:p>
          <w:p w:rsidR="00856AD5" w:rsidRPr="005850EF" w:rsidRDefault="00856AD5" w:rsidP="00145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15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Анненко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Default="00856AD5" w:rsidP="001454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41C">
              <w:rPr>
                <w:rFonts w:ascii="Times New Roman" w:hAnsi="Times New Roman" w:cs="Times New Roman"/>
                <w:sz w:val="22"/>
                <w:szCs w:val="22"/>
              </w:rPr>
              <w:t xml:space="preserve">8(84157) </w:t>
            </w:r>
            <w:hyperlink r:id="rId8" w:history="1">
              <w:r w:rsidRPr="00156E21">
                <w:rPr>
                  <w:rStyle w:val="a5"/>
                  <w:rFonts w:ascii="Times New Roman" w:hAnsi="Times New Roman" w:cs="Times New Roman"/>
                  <w:color w:val="000000"/>
                  <w:sz w:val="22"/>
                  <w:szCs w:val="22"/>
                </w:rPr>
                <w:t>5-94-38</w:t>
              </w:r>
              <w:r w:rsidRPr="0053241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hyperlink>
          </w:p>
          <w:p w:rsidR="00856AD5" w:rsidRPr="0053241C" w:rsidRDefault="00856AD5" w:rsidP="001454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имени полного кавалера ордена Славы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Аббяс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Халилуллович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Измайлова с. Большой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Большой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Хусаинова Луиза Рашидовна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 442529, Пензенская область, Кузнецкий район, с. Большой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Пруд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д.31.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>8(84157) 5-41-16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Бестя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Бестя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Безрукова Оксана Юрьевна</w:t>
            </w:r>
          </w:p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03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Бестян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41C">
              <w:rPr>
                <w:rFonts w:ascii="Times New Roman" w:hAnsi="Times New Roman"/>
              </w:rPr>
              <w:t xml:space="preserve">8(84157) 5-21-01 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Евлаше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р.п.Евлаше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азаков Александр Сергеевич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08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п.Евлаше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32.</w:t>
            </w: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 xml:space="preserve">8(84157) 5-33-81 </w:t>
            </w:r>
          </w:p>
        </w:tc>
      </w:tr>
      <w:tr w:rsidR="00856AD5" w:rsidRPr="00676F8E" w:rsidTr="001757A7">
        <w:trPr>
          <w:gridAfter w:val="1"/>
          <w:wAfter w:w="15" w:type="dxa"/>
          <w:trHeight w:val="2368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 имени Героя Советского Союза Алексея Ефимовича Махалин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Махал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Махалино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Пушкарёва Алла Евгеньевна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19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Махалин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 Рабочий городок совхоза, 16</w:t>
            </w: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>8(84157</w:t>
            </w:r>
            <w:proofErr w:type="gramStart"/>
            <w:r w:rsidRPr="0053241C">
              <w:rPr>
                <w:rFonts w:ascii="Times New Roman" w:hAnsi="Times New Roman"/>
              </w:rPr>
              <w:t>)  5</w:t>
            </w:r>
            <w:proofErr w:type="gramEnd"/>
            <w:r w:rsidRPr="0053241C">
              <w:rPr>
                <w:rFonts w:ascii="Times New Roman" w:hAnsi="Times New Roman"/>
              </w:rPr>
              <w:t>-51-06</w:t>
            </w:r>
          </w:p>
          <w:p w:rsidR="00856AD5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56AD5" w:rsidRPr="0053241C" w:rsidRDefault="00856AD5" w:rsidP="001454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Ивана Захаровича Сидорова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Пионе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Пионер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алышева Людмила Николаевна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13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Пионе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5850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Героя Советского Союза Ивана Фёдоровича Кузьмичева</w:t>
            </w: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Посел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Поселки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Геннадий Константинович 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01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Поселки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Но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-Зеленая, 9.</w:t>
            </w:r>
          </w:p>
          <w:p w:rsidR="00856AD5" w:rsidRPr="005850EF" w:rsidRDefault="00856AD5" w:rsidP="001454DA">
            <w:pPr>
              <w:tabs>
                <w:tab w:val="left" w:pos="9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>8(84157) 5-73-60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имени  Д.Д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Яфар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атар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анад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с. Татарский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анад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Абубекиров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ольнур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Ирфановн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29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Татар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Канаде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spacing w:after="0"/>
              <w:jc w:val="center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 xml:space="preserve">8(84157) 5-43-16 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с. Ульяновка (МБОУ ООШ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Весновская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  <w:p w:rsidR="00856AD5" w:rsidRPr="005850EF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507, Пензенская область, Кузнецкий район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ул. Ленинская, 86</w:t>
            </w:r>
          </w:p>
        </w:tc>
        <w:tc>
          <w:tcPr>
            <w:tcW w:w="1560" w:type="dxa"/>
            <w:gridSpan w:val="2"/>
          </w:tcPr>
          <w:p w:rsidR="00856AD5" w:rsidRPr="0053241C" w:rsidRDefault="00856AD5" w:rsidP="001454DA">
            <w:pPr>
              <w:tabs>
                <w:tab w:val="center" w:pos="1057"/>
              </w:tabs>
              <w:spacing w:after="0"/>
              <w:rPr>
                <w:rFonts w:ascii="Times New Roman" w:hAnsi="Times New Roman"/>
              </w:rPr>
            </w:pPr>
            <w:r w:rsidRPr="0053241C">
              <w:rPr>
                <w:rFonts w:ascii="Times New Roman" w:hAnsi="Times New Roman"/>
              </w:rPr>
              <w:t>8(84157) 5-22-9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«Светлячок»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Посёл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л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 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01, Пензенская область Кузнец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ос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54</w:t>
            </w: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41C">
              <w:rPr>
                <w:rFonts w:ascii="Times New Roman" w:hAnsi="Times New Roman"/>
              </w:rPr>
              <w:t xml:space="preserve">8(8415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1-5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«Колосок»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Махал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ов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2519, Пензенская область Кузнецкий район, с. Махали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ий городок совхоза, 14</w:t>
            </w: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41C">
              <w:rPr>
                <w:rFonts w:ascii="Times New Roman" w:hAnsi="Times New Roman"/>
              </w:rPr>
              <w:t xml:space="preserve">8(8415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1-94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е детский сад «Буратино»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Ясная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ляна</w:t>
            </w:r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жихина</w:t>
            </w:r>
            <w:proofErr w:type="spellEnd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 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2524, Пензенская область, Кузнецкий район, с. Яс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я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Заводская , 25а</w:t>
            </w: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41C">
              <w:rPr>
                <w:rFonts w:ascii="Times New Roman" w:hAnsi="Times New Roman"/>
              </w:rPr>
              <w:lastRenderedPageBreak/>
              <w:t xml:space="preserve">8(8415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9-3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«Сказка » </w:t>
            </w:r>
            <w:proofErr w:type="spellStart"/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Аннен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 Ольга Владимировна</w:t>
            </w:r>
          </w:p>
        </w:tc>
        <w:tc>
          <w:tcPr>
            <w:tcW w:w="2411" w:type="dxa"/>
          </w:tcPr>
          <w:p w:rsidR="00856AD5" w:rsidRPr="005850EF" w:rsidRDefault="00856AD5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15, Пензенская область Кузнец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нненково, ул. Подгорная, 9</w:t>
            </w:r>
          </w:p>
        </w:tc>
        <w:tc>
          <w:tcPr>
            <w:tcW w:w="1560" w:type="dxa"/>
            <w:gridSpan w:val="2"/>
          </w:tcPr>
          <w:p w:rsidR="00856AD5" w:rsidRPr="005850EF" w:rsidRDefault="00856AD5" w:rsidP="00145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41C">
              <w:rPr>
                <w:rFonts w:ascii="Times New Roman" w:hAnsi="Times New Roman"/>
              </w:rPr>
              <w:t xml:space="preserve">8(8415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3-6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E46AE4" w:rsidRDefault="00856AD5" w:rsidP="001454D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46AE4">
              <w:rPr>
                <w:rFonts w:ascii="Times New Roman" w:hAnsi="Times New Roman"/>
                <w:color w:val="000000"/>
                <w:szCs w:val="24"/>
              </w:rPr>
              <w:t>Муниципальное автономное  учреждение дополнительного образования  «</w:t>
            </w: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Детско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 – юношеская спортивная школа» Кузнецкого района (</w:t>
            </w:r>
            <w:r w:rsidRPr="00E46AE4">
              <w:rPr>
                <w:rFonts w:ascii="Times New Roman" w:hAnsi="Times New Roman"/>
                <w:szCs w:val="24"/>
              </w:rPr>
              <w:t>МКУ ДО «ДЮСШ» Кузнецкого района</w:t>
            </w:r>
            <w:r w:rsidRPr="00E46AE4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E46AE4" w:rsidRDefault="00856AD5" w:rsidP="001454DA">
            <w:pPr>
              <w:pStyle w:val="3"/>
              <w:rPr>
                <w:b w:val="0"/>
                <w:sz w:val="24"/>
              </w:rPr>
            </w:pPr>
            <w:r w:rsidRPr="00E46AE4">
              <w:rPr>
                <w:b w:val="0"/>
                <w:sz w:val="24"/>
              </w:rPr>
              <w:t>Боханова Виктория Евгеньевна</w:t>
            </w:r>
          </w:p>
          <w:p w:rsidR="00856AD5" w:rsidRPr="00E46AE4" w:rsidRDefault="00856AD5" w:rsidP="001454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E46AE4" w:rsidRDefault="00856AD5" w:rsidP="001454D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442508, Пензенская область, Кузнецкий район, </w:t>
            </w: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р.п.Евлашево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ул.Центральная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>, д.25 А.</w:t>
            </w:r>
          </w:p>
        </w:tc>
        <w:tc>
          <w:tcPr>
            <w:tcW w:w="1560" w:type="dxa"/>
            <w:gridSpan w:val="2"/>
          </w:tcPr>
          <w:p w:rsidR="00856AD5" w:rsidRPr="00E46AE4" w:rsidRDefault="00856AD5" w:rsidP="001454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E46AE4">
              <w:rPr>
                <w:rFonts w:ascii="Times New Roman" w:hAnsi="Times New Roman"/>
                <w:szCs w:val="24"/>
              </w:rPr>
              <w:t>8(84157) 5-34-42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E46AE4" w:rsidRDefault="00856AD5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 w:rsidRPr="00E46AE4">
              <w:rPr>
                <w:rFonts w:ascii="Times New Roman" w:hAnsi="Times New Roman"/>
                <w:szCs w:val="24"/>
              </w:rPr>
              <w:t>Муниципальное бюджетное  учреждение дополнительного образования «Центр детского творчества» Кузнецкого район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46AE4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E46AE4">
              <w:rPr>
                <w:rFonts w:ascii="Times New Roman" w:hAnsi="Times New Roman"/>
                <w:szCs w:val="24"/>
              </w:rPr>
              <w:t>МБУ ДО «ЦДТ» Кузнецкого района</w:t>
            </w:r>
            <w:r w:rsidRPr="00E46AE4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AD5" w:rsidRPr="00E46AE4" w:rsidRDefault="00856AD5" w:rsidP="001454D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Байбикова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 Мариям </w:t>
            </w: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Абдулловна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856AD5" w:rsidRPr="00E46AE4" w:rsidRDefault="00856AD5" w:rsidP="001454D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</w:tcPr>
          <w:p w:rsidR="00856AD5" w:rsidRPr="001863F1" w:rsidRDefault="00856AD5" w:rsidP="001454D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E46AE4">
              <w:rPr>
                <w:rFonts w:ascii="Times New Roman" w:hAnsi="Times New Roman"/>
                <w:color w:val="000000"/>
                <w:szCs w:val="24"/>
              </w:rPr>
              <w:t xml:space="preserve">442530, Пензенская область, </w:t>
            </w:r>
            <w:proofErr w:type="spellStart"/>
            <w:r w:rsidRPr="00E46AE4">
              <w:rPr>
                <w:rFonts w:ascii="Times New Roman" w:hAnsi="Times New Roman"/>
                <w:color w:val="000000"/>
                <w:szCs w:val="24"/>
              </w:rPr>
              <w:t>г.Кузнецк</w:t>
            </w:r>
            <w:proofErr w:type="spellEnd"/>
            <w:r w:rsidRPr="00E46AE4">
              <w:rPr>
                <w:rFonts w:ascii="Times New Roman" w:hAnsi="Times New Roman"/>
                <w:color w:val="000000"/>
                <w:szCs w:val="24"/>
              </w:rPr>
              <w:t>, ул. Комсомольская, 51</w:t>
            </w:r>
          </w:p>
        </w:tc>
        <w:tc>
          <w:tcPr>
            <w:tcW w:w="1560" w:type="dxa"/>
            <w:gridSpan w:val="2"/>
          </w:tcPr>
          <w:p w:rsidR="00856AD5" w:rsidRPr="00E46AE4" w:rsidRDefault="00856AD5" w:rsidP="001454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E46AE4">
              <w:rPr>
                <w:rFonts w:ascii="Times New Roman" w:hAnsi="Times New Roman"/>
                <w:szCs w:val="24"/>
              </w:rPr>
              <w:t>8(84157) 3-06-90</w:t>
            </w:r>
          </w:p>
          <w:p w:rsidR="00856AD5" w:rsidRPr="00E46AE4" w:rsidRDefault="00856AD5" w:rsidP="001454DA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E46AE4" w:rsidRDefault="00F806F6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 w:rsidRPr="00A33FCC">
              <w:rPr>
                <w:rFonts w:ascii="Times New Roman" w:hAnsi="Times New Roman"/>
                <w:szCs w:val="24"/>
              </w:rPr>
              <w:t>Муниципальное бюджетное учреждение дополнительного образования "Детская школа искусств" Кузнецкого района Пензенской области</w:t>
            </w:r>
          </w:p>
        </w:tc>
        <w:tc>
          <w:tcPr>
            <w:tcW w:w="2410" w:type="dxa"/>
            <w:shd w:val="clear" w:color="auto" w:fill="auto"/>
          </w:tcPr>
          <w:p w:rsidR="00F806F6" w:rsidRPr="00A33FCC" w:rsidRDefault="00A33FCC" w:rsidP="001454DA">
            <w:pPr>
              <w:spacing w:after="0"/>
              <w:rPr>
                <w:rFonts w:ascii="Times New Roman" w:hAnsi="Times New Roman"/>
                <w:szCs w:val="24"/>
              </w:rPr>
            </w:pPr>
            <w:proofErr w:type="spellStart"/>
            <w:r w:rsidRPr="00A33FCC">
              <w:rPr>
                <w:rFonts w:ascii="Times New Roman" w:hAnsi="Times New Roman"/>
                <w:szCs w:val="24"/>
              </w:rPr>
              <w:t>Давлетханова</w:t>
            </w:r>
            <w:proofErr w:type="spellEnd"/>
            <w:r w:rsidRPr="00A33FCC">
              <w:rPr>
                <w:rFonts w:ascii="Times New Roman" w:hAnsi="Times New Roman"/>
                <w:szCs w:val="24"/>
              </w:rPr>
              <w:t xml:space="preserve"> Анна Геннадьевна</w:t>
            </w:r>
          </w:p>
        </w:tc>
        <w:tc>
          <w:tcPr>
            <w:tcW w:w="2411" w:type="dxa"/>
          </w:tcPr>
          <w:p w:rsidR="00F806F6" w:rsidRPr="00A33FCC" w:rsidRDefault="00A33FCC" w:rsidP="001454DA">
            <w:pPr>
              <w:spacing w:after="0"/>
              <w:rPr>
                <w:rFonts w:ascii="Times New Roman" w:hAnsi="Times New Roman"/>
                <w:szCs w:val="24"/>
              </w:rPr>
            </w:pPr>
            <w:r w:rsidRPr="00A33FCC">
              <w:rPr>
                <w:rFonts w:ascii="Times New Roman" w:hAnsi="Times New Roman"/>
                <w:szCs w:val="24"/>
              </w:rPr>
              <w:t xml:space="preserve">442508, Пензенская область, Кузнецкий район, </w:t>
            </w:r>
            <w:proofErr w:type="spellStart"/>
            <w:r w:rsidRPr="00A33FCC">
              <w:rPr>
                <w:rFonts w:ascii="Times New Roman" w:hAnsi="Times New Roman"/>
                <w:szCs w:val="24"/>
              </w:rPr>
              <w:t>р.п</w:t>
            </w:r>
            <w:proofErr w:type="spellEnd"/>
            <w:r w:rsidRPr="00A33FCC">
              <w:rPr>
                <w:rFonts w:ascii="Times New Roman" w:hAnsi="Times New Roman"/>
                <w:szCs w:val="24"/>
              </w:rPr>
              <w:t>. Евлашево, ул. Коммунальная, 6</w:t>
            </w:r>
          </w:p>
        </w:tc>
        <w:tc>
          <w:tcPr>
            <w:tcW w:w="1560" w:type="dxa"/>
            <w:gridSpan w:val="2"/>
          </w:tcPr>
          <w:p w:rsidR="00F806F6" w:rsidRPr="00E46AE4" w:rsidRDefault="00A33FCC" w:rsidP="001454D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33FCC">
              <w:rPr>
                <w:rFonts w:ascii="Times New Roman" w:hAnsi="Times New Roman"/>
                <w:szCs w:val="24"/>
              </w:rPr>
              <w:t>+7 (84157) 53355</w:t>
            </w:r>
          </w:p>
        </w:tc>
      </w:tr>
      <w:tr w:rsidR="00856AD5" w:rsidRPr="00676F8E" w:rsidTr="001454DA">
        <w:trPr>
          <w:trHeight w:val="363"/>
        </w:trPr>
        <w:tc>
          <w:tcPr>
            <w:tcW w:w="10649" w:type="dxa"/>
            <w:gridSpan w:val="7"/>
          </w:tcPr>
          <w:p w:rsidR="00856AD5" w:rsidRPr="00056BDB" w:rsidRDefault="00856AD5" w:rsidP="00145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патинский район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 детский сад комбинированного вида  №2 се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550;Пензенская</w:t>
            </w:r>
            <w:proofErr w:type="gram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Лопатинский район,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опа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9;</w:t>
            </w: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азейкина</w:t>
            </w:r>
            <w:proofErr w:type="spellEnd"/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:2-15-08.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от.:89379106280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средняя общеобразовательная школа села Лопатина</w:t>
            </w:r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550;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Лопатинский р-н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.Лопат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ул..Пионерская18;</w:t>
            </w: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тародубова Валентина Анатольевна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:2-10-35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от.:89042679843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Даниловка</w:t>
            </w:r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564; 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Лопатинский р-н с. Даниловка ул. Школьная 1; </w:t>
            </w: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 Лидия</w:t>
            </w:r>
            <w:proofErr w:type="gram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:2-21-88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от.:89613517984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    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558;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Лопатинский р-н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</w:t>
            </w: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Кудрявцева Татьяна Викторовна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:2-26-16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от.:89273860845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уляев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555; 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Лопатинский р-н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уляевк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ул. Верхняя 140 «а»;</w:t>
            </w: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хаев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Джафяровна</w:t>
            </w:r>
            <w:proofErr w:type="spellEnd"/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: 2-23-38</w:t>
            </w: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от.:89648777581</w:t>
            </w:r>
          </w:p>
        </w:tc>
      </w:tr>
      <w:tr w:rsidR="00856AD5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856AD5" w:rsidRPr="005850EF" w:rsidRDefault="00856AD5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AD5" w:rsidRPr="005850EF" w:rsidRDefault="00856AD5" w:rsidP="001454DA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 образовательное учреждение </w:t>
            </w:r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детей Детско-юношеская спортивная школа се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550;Пензенская</w:t>
            </w:r>
            <w:proofErr w:type="gram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Лопатинский </w:t>
            </w:r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.Лопат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18 Б</w:t>
            </w:r>
          </w:p>
          <w:p w:rsidR="00856AD5" w:rsidRPr="00056BDB" w:rsidRDefault="00856AD5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филлин</w:t>
            </w:r>
            <w:proofErr w:type="spellEnd"/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аффярович</w:t>
            </w:r>
            <w:proofErr w:type="spellEnd"/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56AD5" w:rsidRPr="00056BDB" w:rsidRDefault="00856AD5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: 8-841-48  2-14-55</w:t>
            </w:r>
          </w:p>
        </w:tc>
      </w:tr>
      <w:tr w:rsidR="00F806F6" w:rsidRPr="00397E1C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6B0B7F" w:rsidRDefault="00F806F6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"Детская школа искусств с.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Лопатино</w:t>
            </w:r>
            <w:proofErr w:type="spellEnd"/>
            <w:r w:rsidRPr="006B0B7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F806F6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442550, Пензенская область, Лопатинский район, село </w:t>
            </w:r>
            <w:proofErr w:type="spellStart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, улица Пионерская, дом 18</w:t>
            </w:r>
          </w:p>
        </w:tc>
        <w:tc>
          <w:tcPr>
            <w:tcW w:w="2411" w:type="dxa"/>
          </w:tcPr>
          <w:p w:rsidR="00F806F6" w:rsidRPr="00056BDB" w:rsidRDefault="00D8784A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97E1C" w:rsidRPr="00397E1C">
                <w:rPr>
                  <w:rFonts w:ascii="Times New Roman" w:hAnsi="Times New Roman" w:cs="Times New Roman"/>
                  <w:sz w:val="24"/>
                  <w:szCs w:val="24"/>
                </w:rPr>
                <w:t>Федосеева Лилия Владимировна </w:t>
              </w:r>
            </w:hyperlink>
          </w:p>
        </w:tc>
        <w:tc>
          <w:tcPr>
            <w:tcW w:w="1560" w:type="dxa"/>
            <w:gridSpan w:val="2"/>
          </w:tcPr>
          <w:p w:rsidR="00F806F6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+7 (84148) 25018</w:t>
            </w:r>
          </w:p>
        </w:tc>
      </w:tr>
      <w:tr w:rsidR="00F806F6" w:rsidRPr="00676F8E" w:rsidTr="001454DA">
        <w:trPr>
          <w:trHeight w:val="333"/>
        </w:trPr>
        <w:tc>
          <w:tcPr>
            <w:tcW w:w="10649" w:type="dxa"/>
            <w:gridSpan w:val="7"/>
          </w:tcPr>
          <w:p w:rsidR="00F806F6" w:rsidRPr="00056BDB" w:rsidRDefault="00F806F6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 учреждение средняя общеобразовательная школа №1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имени Артамонова Н.С.</w:t>
            </w:r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Кондрашин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30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42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31309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374381777</w:t>
            </w: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2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им. Короткова И.И.</w:t>
            </w:r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Цыпцын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Анатольевна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30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 Парковая, 7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30892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42657845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ваныр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Ведьмашкин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35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ванырс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 Советская, 1А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23338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512991949</w:t>
            </w: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.Б.Вья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Жаданов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45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ой Вьяс, ул. Пионерская, 50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23869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603234355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Родники</w:t>
            </w:r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Небылица Надежда Анатольевна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29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Родники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 Центральная, 16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28216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631101782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Болотнико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2411" w:type="dxa"/>
          </w:tcPr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442722, Пензенская область,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Болотниково</w:t>
            </w:r>
            <w:proofErr w:type="spellEnd"/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, ул. Мира, 60.</w:t>
            </w:r>
          </w:p>
        </w:tc>
        <w:tc>
          <w:tcPr>
            <w:tcW w:w="1560" w:type="dxa"/>
            <w:gridSpan w:val="2"/>
          </w:tcPr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(84161)23142</w:t>
            </w:r>
          </w:p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EF">
              <w:rPr>
                <w:rFonts w:ascii="Times New Roman" w:hAnsi="Times New Roman" w:cs="Times New Roman"/>
                <w:sz w:val="24"/>
                <w:szCs w:val="24"/>
              </w:rPr>
              <w:t>89093219827</w:t>
            </w:r>
          </w:p>
          <w:p w:rsidR="00F806F6" w:rsidRPr="005850EF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6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806F6" w:rsidRPr="005850EF" w:rsidRDefault="00F806F6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втономная образовательная организация дополнительного образования детско-юношеская спортивная шко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Снегирь 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11" w:type="dxa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730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46а.</w:t>
            </w:r>
          </w:p>
        </w:tc>
        <w:tc>
          <w:tcPr>
            <w:tcW w:w="1560" w:type="dxa"/>
            <w:gridSpan w:val="2"/>
          </w:tcPr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(84161)30252</w:t>
            </w:r>
          </w:p>
          <w:p w:rsidR="00F806F6" w:rsidRPr="00056BDB" w:rsidRDefault="00F806F6" w:rsidP="001454DA">
            <w:pPr>
              <w:tabs>
                <w:tab w:val="center" w:pos="8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ab/>
              <w:t>89023483044</w:t>
            </w:r>
          </w:p>
          <w:p w:rsidR="00F806F6" w:rsidRPr="00056BDB" w:rsidRDefault="00F806F6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D8784A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7E1C" w:rsidRPr="00322FD9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ое дошкольное образовательное учреждение детский ад комбинированного вида №2 </w:t>
              </w:r>
              <w:proofErr w:type="spellStart"/>
              <w:r w:rsidR="00397E1C" w:rsidRPr="00322FD9">
                <w:rPr>
                  <w:rFonts w:ascii="Times New Roman" w:hAnsi="Times New Roman" w:cs="Times New Roman"/>
                  <w:sz w:val="24"/>
                  <w:szCs w:val="24"/>
                </w:rPr>
                <w:t>р.п</w:t>
              </w:r>
              <w:proofErr w:type="spellEnd"/>
              <w:r w:rsidR="00397E1C" w:rsidRPr="00322FD9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397E1C" w:rsidRPr="00322FD9">
                <w:rPr>
                  <w:rFonts w:ascii="Times New Roman" w:hAnsi="Times New Roman" w:cs="Times New Roman"/>
                  <w:sz w:val="24"/>
                  <w:szCs w:val="24"/>
                </w:rPr>
                <w:t>Лунино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Тришкина Людмила Алексеевна</w:t>
            </w:r>
          </w:p>
        </w:tc>
        <w:tc>
          <w:tcPr>
            <w:tcW w:w="2411" w:type="dxa"/>
          </w:tcPr>
          <w:p w:rsidR="00397E1C" w:rsidRPr="00A34484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34484">
              <w:rPr>
                <w:rFonts w:ascii="Times New Roman" w:hAnsi="Times New Roman"/>
                <w:sz w:val="23"/>
                <w:szCs w:val="23"/>
              </w:rPr>
              <w:t xml:space="preserve">442730, Пензенская область, </w:t>
            </w:r>
            <w:proofErr w:type="spellStart"/>
            <w:r w:rsidRPr="00A34484">
              <w:rPr>
                <w:rFonts w:ascii="Times New Roman" w:hAnsi="Times New Roman"/>
                <w:sz w:val="23"/>
                <w:szCs w:val="23"/>
              </w:rPr>
              <w:t>Лунинский</w:t>
            </w:r>
            <w:proofErr w:type="spellEnd"/>
            <w:r w:rsidRPr="00A34484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  <w:proofErr w:type="spellStart"/>
            <w:r w:rsidRPr="00A34484">
              <w:rPr>
                <w:rFonts w:ascii="Times New Roman" w:hAnsi="Times New Roman"/>
                <w:sz w:val="23"/>
                <w:szCs w:val="23"/>
              </w:rPr>
              <w:t>р.п</w:t>
            </w:r>
            <w:proofErr w:type="spellEnd"/>
            <w:r w:rsidRPr="00A3448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A34484">
              <w:rPr>
                <w:rFonts w:ascii="Times New Roman" w:hAnsi="Times New Roman"/>
                <w:sz w:val="23"/>
                <w:szCs w:val="23"/>
              </w:rPr>
              <w:t>Лунино</w:t>
            </w:r>
            <w:proofErr w:type="spellEnd"/>
            <w:r w:rsidRPr="00A3448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ул. Комсомольская, 1.</w:t>
            </w:r>
          </w:p>
        </w:tc>
        <w:tc>
          <w:tcPr>
            <w:tcW w:w="1560" w:type="dxa"/>
            <w:gridSpan w:val="2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(84161)31443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9085302079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Pr="00322FD9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ое автономное дошкольное образовательное учреждение детский </w:t>
              </w:r>
              <w:r w:rsidR="00D8784A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322FD9">
                <w:rPr>
                  <w:rFonts w:ascii="Times New Roman" w:hAnsi="Times New Roman" w:cs="Times New Roman"/>
                  <w:sz w:val="24"/>
                  <w:szCs w:val="24"/>
                </w:rPr>
                <w:t xml:space="preserve">ад комбинированного вида №3 </w:t>
              </w:r>
              <w:proofErr w:type="spellStart"/>
              <w:r w:rsidRPr="00322FD9">
                <w:rPr>
                  <w:rFonts w:ascii="Times New Roman" w:hAnsi="Times New Roman" w:cs="Times New Roman"/>
                  <w:sz w:val="24"/>
                  <w:szCs w:val="24"/>
                </w:rPr>
                <w:t>р.п</w:t>
              </w:r>
              <w:proofErr w:type="spellEnd"/>
              <w:r w:rsidRPr="00322FD9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322FD9">
                <w:rPr>
                  <w:rFonts w:ascii="Times New Roman" w:hAnsi="Times New Roman" w:cs="Times New Roman"/>
                  <w:sz w:val="24"/>
                  <w:szCs w:val="24"/>
                </w:rPr>
                <w:t>Лунино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Пяткина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 xml:space="preserve"> Татьяна Николаевна</w:t>
            </w:r>
          </w:p>
        </w:tc>
        <w:tc>
          <w:tcPr>
            <w:tcW w:w="2411" w:type="dxa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 xml:space="preserve">442730, Пензенская область,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Лунинский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р.п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Лунино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ул. Ломоносова, 35.</w:t>
            </w:r>
          </w:p>
        </w:tc>
        <w:tc>
          <w:tcPr>
            <w:tcW w:w="1560" w:type="dxa"/>
            <w:gridSpan w:val="2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(84161)31047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9521971941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322FD9" w:rsidRDefault="00D8784A" w:rsidP="001454DA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hyperlink r:id="rId12" w:history="1">
              <w:r w:rsidR="00397E1C" w:rsidRPr="00322FD9">
                <w:rPr>
                  <w:rFonts w:eastAsiaTheme="minorHAnsi"/>
                  <w:lang w:eastAsia="en-US"/>
                </w:rPr>
                <w:t xml:space="preserve">Муниципальное дошкольное образовательное учреждение Детский сад №5 </w:t>
              </w:r>
              <w:proofErr w:type="spellStart"/>
              <w:r w:rsidR="00397E1C" w:rsidRPr="00322FD9">
                <w:rPr>
                  <w:rFonts w:eastAsiaTheme="minorHAnsi"/>
                  <w:lang w:eastAsia="en-US"/>
                </w:rPr>
                <w:t>р.п</w:t>
              </w:r>
              <w:proofErr w:type="spellEnd"/>
              <w:r w:rsidR="00397E1C" w:rsidRPr="00322FD9">
                <w:rPr>
                  <w:rFonts w:eastAsiaTheme="minorHAnsi"/>
                  <w:lang w:eastAsia="en-US"/>
                </w:rPr>
                <w:t xml:space="preserve">. </w:t>
              </w:r>
              <w:proofErr w:type="spellStart"/>
              <w:r w:rsidR="00397E1C" w:rsidRPr="00322FD9">
                <w:rPr>
                  <w:rFonts w:eastAsiaTheme="minorHAnsi"/>
                  <w:lang w:eastAsia="en-US"/>
                </w:rPr>
                <w:t>Лунино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Веденяпина Надежда Васильевна</w:t>
            </w:r>
          </w:p>
        </w:tc>
        <w:tc>
          <w:tcPr>
            <w:tcW w:w="2411" w:type="dxa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 xml:space="preserve">442731, Пензенская область,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Лунинский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р.п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2F265D">
              <w:rPr>
                <w:rFonts w:ascii="Times New Roman" w:hAnsi="Times New Roman"/>
                <w:sz w:val="23"/>
                <w:szCs w:val="23"/>
              </w:rPr>
              <w:t>Лунино</w:t>
            </w:r>
            <w:proofErr w:type="spellEnd"/>
            <w:r w:rsidRPr="002F265D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ул. Гагарина, 27</w:t>
            </w:r>
          </w:p>
        </w:tc>
        <w:tc>
          <w:tcPr>
            <w:tcW w:w="1560" w:type="dxa"/>
            <w:gridSpan w:val="2"/>
          </w:tcPr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(84161)31878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F265D">
              <w:rPr>
                <w:rFonts w:ascii="Times New Roman" w:hAnsi="Times New Roman"/>
                <w:sz w:val="23"/>
                <w:szCs w:val="23"/>
              </w:rPr>
              <w:t>89085206789</w:t>
            </w:r>
          </w:p>
          <w:p w:rsidR="00397E1C" w:rsidRPr="002F265D" w:rsidRDefault="00397E1C" w:rsidP="001454D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397E1C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 </w:t>
            </w:r>
            <w:proofErr w:type="spellStart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Лунинского</w:t>
            </w:r>
            <w:proofErr w:type="spellEnd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"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Кривошеева Татьяна Евгень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442730, Пензенская область, </w:t>
            </w:r>
            <w:proofErr w:type="spellStart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Лунинский</w:t>
            </w:r>
            <w:proofErr w:type="spellEnd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, ул. Юбилейная, 2А.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C">
              <w:rPr>
                <w:rFonts w:ascii="Times New Roman" w:hAnsi="Times New Roman" w:cs="Times New Roman"/>
                <w:sz w:val="24"/>
                <w:szCs w:val="24"/>
              </w:rPr>
              <w:t>тел. 8-841-61-3-10-51</w:t>
            </w:r>
          </w:p>
        </w:tc>
      </w:tr>
      <w:tr w:rsidR="00397E1C" w:rsidRPr="00676F8E" w:rsidTr="001454DA">
        <w:trPr>
          <w:trHeight w:val="365"/>
        </w:trPr>
        <w:tc>
          <w:tcPr>
            <w:tcW w:w="10649" w:type="dxa"/>
            <w:gridSpan w:val="7"/>
          </w:tcPr>
          <w:p w:rsidR="00397E1C" w:rsidRPr="00056BDB" w:rsidRDefault="00397E1C" w:rsidP="001454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>Малосердобинский</w:t>
            </w:r>
            <w:proofErr w:type="spellEnd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чреждение  многопрофильный</w:t>
            </w:r>
            <w:proofErr w:type="gram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лицей села Малая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ердоба</w:t>
            </w:r>
            <w:proofErr w:type="spellEnd"/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(МБОУ  многопрофильный лицей с. Малая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ердоб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челинцев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442800, 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лосердоби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.Малая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ердоб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л.Ленинская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д.27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-841-62-</w:t>
            </w:r>
            <w:r w:rsidRPr="00056BD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-11-74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>2-63-56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  <w:t xml:space="preserve">2-18-82 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Муниципальное бюджетное общеобразовательное учреждение  средняя общеобразовательная школа  с. Новое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ёмкино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(МБОУ СОШ с. Новое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емкино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абурина Светлана Вячеслав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442817, 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лосердобин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-</w:t>
            </w:r>
          </w:p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.Новое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емкино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л.Звездная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, 23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-841-62-2-21-36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  с. Старое Славкино (МБОУ СОШ с. Старое Славкино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Иванова 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Ирина 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етр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442813, 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лосердоби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.Старое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Славкино, ул.Лесная,1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-841-62-2-74-24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  с. Чунаки (МБОУ СОШ с. Чунаки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уркина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442815, 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лосердоби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с. Чунаки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л.Центральная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, 140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-841-62-2-41-33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Муниципальное бюджетное общеобразовательное учреждение  основная  общеобразовательная школа  с.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оплое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(МБОУ ООШ с.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оплое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харова Надежда Иван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42807,</w:t>
            </w:r>
          </w:p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лосердоби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.Топлое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, ул.Зажигина,1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-841-62-2-28-60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Муниципальное бюджетное общеобразовательное учреждение  основная  общеобразовательная школа   с.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рьевк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(МБОУ ООШ с.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рьевк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ривулина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Александра </w:t>
            </w:r>
          </w:p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ван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42803,</w:t>
            </w:r>
          </w:p>
          <w:p w:rsidR="00397E1C" w:rsidRPr="00056BDB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ензенская область,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лосердоби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район, с. </w:t>
            </w:r>
            <w:proofErr w:type="spellStart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рьевка</w:t>
            </w:r>
            <w:proofErr w:type="spellEnd"/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, ул.Школьная,1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056B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-841-62-2-25-48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6B0B7F" w:rsidRDefault="00397E1C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ско-юношеская спортивная школа с. Малая </w:t>
            </w:r>
            <w:proofErr w:type="spellStart"/>
            <w:r w:rsidRPr="006B0B7F">
              <w:rPr>
                <w:rFonts w:ascii="Times New Roman" w:hAnsi="Times New Roman" w:cs="Times New Roman"/>
              </w:rPr>
              <w:t>Сердоб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AA7824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 xml:space="preserve">Сторожева </w:t>
            </w:r>
            <w:proofErr w:type="spellStart"/>
            <w:r w:rsidRPr="00AA7824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AA78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7824"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2411" w:type="dxa"/>
          </w:tcPr>
          <w:p w:rsidR="00397E1C" w:rsidRPr="00AA7824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 xml:space="preserve">442800, Россия, Пензенская область, </w:t>
            </w:r>
            <w:proofErr w:type="spellStart"/>
            <w:r w:rsidRPr="00AA7824">
              <w:rPr>
                <w:rFonts w:ascii="Times New Roman" w:hAnsi="Times New Roman" w:cs="Times New Roman"/>
              </w:rPr>
              <w:t>Малосердобинский</w:t>
            </w:r>
            <w:proofErr w:type="spellEnd"/>
            <w:r w:rsidRPr="00AA7824">
              <w:rPr>
                <w:rFonts w:ascii="Times New Roman" w:hAnsi="Times New Roman" w:cs="Times New Roman"/>
              </w:rPr>
              <w:t xml:space="preserve"> район,</w:t>
            </w:r>
            <w:r w:rsidRPr="00AA7824">
              <w:rPr>
                <w:rFonts w:ascii="Times New Roman" w:hAnsi="Times New Roman" w:cs="Times New Roman"/>
              </w:rPr>
              <w:br/>
              <w:t xml:space="preserve">с. Малая </w:t>
            </w:r>
            <w:proofErr w:type="spellStart"/>
            <w:r w:rsidRPr="00AA7824">
              <w:rPr>
                <w:rFonts w:ascii="Times New Roman" w:hAnsi="Times New Roman" w:cs="Times New Roman"/>
              </w:rPr>
              <w:t>Сердоба</w:t>
            </w:r>
            <w:proofErr w:type="spellEnd"/>
            <w:r w:rsidRPr="00AA7824">
              <w:rPr>
                <w:rFonts w:ascii="Times New Roman" w:hAnsi="Times New Roman" w:cs="Times New Roman"/>
              </w:rPr>
              <w:t xml:space="preserve"> ул. Ленинская д.49</w:t>
            </w:r>
          </w:p>
        </w:tc>
        <w:tc>
          <w:tcPr>
            <w:tcW w:w="1560" w:type="dxa"/>
            <w:gridSpan w:val="2"/>
          </w:tcPr>
          <w:p w:rsidR="00397E1C" w:rsidRPr="00AA7824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>тел: 8-927-398-52-01</w:t>
            </w:r>
            <w:r w:rsidRPr="00AA7824">
              <w:rPr>
                <w:rFonts w:ascii="Times New Roman" w:hAnsi="Times New Roman" w:cs="Times New Roman"/>
              </w:rPr>
              <w:br/>
              <w:t>тел(факс): 8-841-62-2-17-75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6B0B7F" w:rsidRDefault="00397E1C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"Детская школа искусств"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Малосердобинского</w:t>
            </w:r>
            <w:proofErr w:type="spellEnd"/>
            <w:r w:rsidRPr="006B0B7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Горбачева</w:t>
            </w:r>
          </w:p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Ирина</w:t>
            </w:r>
          </w:p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411" w:type="dxa"/>
          </w:tcPr>
          <w:p w:rsidR="00397E1C" w:rsidRPr="00397E1C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 xml:space="preserve">442800 Пензенская область, </w:t>
            </w:r>
            <w:proofErr w:type="spellStart"/>
            <w:r w:rsidRPr="00397E1C">
              <w:rPr>
                <w:rFonts w:ascii="Times New Roman" w:hAnsi="Times New Roman" w:cs="Times New Roman"/>
              </w:rPr>
              <w:t>Малосердобинский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  район, с. Малая </w:t>
            </w:r>
            <w:proofErr w:type="spellStart"/>
            <w:r w:rsidRPr="00397E1C">
              <w:rPr>
                <w:rFonts w:ascii="Times New Roman" w:hAnsi="Times New Roman" w:cs="Times New Roman"/>
              </w:rPr>
              <w:t>сердоба</w:t>
            </w:r>
            <w:proofErr w:type="spellEnd"/>
            <w:r w:rsidRPr="00397E1C">
              <w:rPr>
                <w:rFonts w:ascii="Times New Roman" w:hAnsi="Times New Roman" w:cs="Times New Roman"/>
              </w:rPr>
              <w:t>, ул. Набережная, 1.</w:t>
            </w:r>
          </w:p>
        </w:tc>
        <w:tc>
          <w:tcPr>
            <w:tcW w:w="1560" w:type="dxa"/>
            <w:gridSpan w:val="2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8 (841-62) 2-61-17, 2-61-18</w:t>
            </w:r>
          </w:p>
        </w:tc>
      </w:tr>
      <w:tr w:rsidR="00397E1C" w:rsidRPr="00676F8E" w:rsidTr="001757A7">
        <w:trPr>
          <w:gridAfter w:val="1"/>
          <w:wAfter w:w="15" w:type="dxa"/>
          <w:trHeight w:val="283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6B0B7F" w:rsidRDefault="00397E1C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"Солнышко" села Малая </w:t>
            </w:r>
            <w:proofErr w:type="spellStart"/>
            <w:r w:rsidRPr="006B0B7F">
              <w:rPr>
                <w:rFonts w:ascii="Times New Roman" w:hAnsi="Times New Roman" w:cs="Times New Roman"/>
              </w:rPr>
              <w:t>Сердоб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7E1C">
              <w:rPr>
                <w:rFonts w:ascii="Times New Roman" w:hAnsi="Times New Roman" w:cs="Times New Roman"/>
              </w:rPr>
              <w:t>Ватлина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411" w:type="dxa"/>
          </w:tcPr>
          <w:p w:rsidR="00397E1C" w:rsidRPr="00397E1C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 xml:space="preserve">442800,  Пензенская </w:t>
            </w:r>
            <w:proofErr w:type="spellStart"/>
            <w:r w:rsidRPr="00397E1C">
              <w:rPr>
                <w:rFonts w:ascii="Times New Roman" w:hAnsi="Times New Roman" w:cs="Times New Roman"/>
              </w:rPr>
              <w:t>обл</w:t>
            </w:r>
            <w:proofErr w:type="spellEnd"/>
            <w:r w:rsidRPr="00397E1C">
              <w:rPr>
                <w:rFonts w:ascii="Times New Roman" w:hAnsi="Times New Roman" w:cs="Times New Roman"/>
              </w:rPr>
              <w:t>.,</w:t>
            </w:r>
            <w:proofErr w:type="spellStart"/>
            <w:r w:rsidRPr="00397E1C">
              <w:rPr>
                <w:rFonts w:ascii="Times New Roman" w:hAnsi="Times New Roman" w:cs="Times New Roman"/>
              </w:rPr>
              <w:t>Малосердобинский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район, с. Малая </w:t>
            </w:r>
            <w:proofErr w:type="spellStart"/>
            <w:r w:rsidRPr="00397E1C">
              <w:rPr>
                <w:rFonts w:ascii="Times New Roman" w:hAnsi="Times New Roman" w:cs="Times New Roman"/>
              </w:rPr>
              <w:t>Сердоба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ул. Советская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тел(факс): 8-841-62-2-62-07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6B0B7F" w:rsidRDefault="00397E1C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ом детского творчества с. Малая </w:t>
            </w:r>
            <w:proofErr w:type="spellStart"/>
            <w:r w:rsidRPr="006B0B7F">
              <w:rPr>
                <w:rFonts w:ascii="Times New Roman" w:hAnsi="Times New Roman" w:cs="Times New Roman"/>
              </w:rPr>
              <w:t>Сердоб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7E1C">
              <w:rPr>
                <w:rFonts w:ascii="Times New Roman" w:hAnsi="Times New Roman" w:cs="Times New Roman"/>
              </w:rPr>
              <w:t>Солдун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411" w:type="dxa"/>
          </w:tcPr>
          <w:p w:rsidR="00397E1C" w:rsidRPr="00397E1C" w:rsidRDefault="00397E1C" w:rsidP="001454DA">
            <w:pPr>
              <w:widowControl w:val="0"/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 xml:space="preserve">Пензенская область, </w:t>
            </w:r>
            <w:proofErr w:type="spellStart"/>
            <w:r w:rsidRPr="00397E1C">
              <w:rPr>
                <w:rFonts w:ascii="Times New Roman" w:hAnsi="Times New Roman" w:cs="Times New Roman"/>
              </w:rPr>
              <w:t>Малосердобинский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97E1C">
              <w:rPr>
                <w:rFonts w:ascii="Times New Roman" w:hAnsi="Times New Roman" w:cs="Times New Roman"/>
              </w:rPr>
              <w:t>с.Малая</w:t>
            </w:r>
            <w:proofErr w:type="spellEnd"/>
            <w:r w:rsidRPr="00397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7E1C">
              <w:rPr>
                <w:rFonts w:ascii="Times New Roman" w:hAnsi="Times New Roman" w:cs="Times New Roman"/>
              </w:rPr>
              <w:t>Сердоба</w:t>
            </w:r>
            <w:proofErr w:type="spellEnd"/>
            <w:r w:rsidRPr="00397E1C">
              <w:rPr>
                <w:rFonts w:ascii="Times New Roman" w:hAnsi="Times New Roman" w:cs="Times New Roman"/>
              </w:rPr>
              <w:t>, ул.Ленинская,91</w:t>
            </w:r>
          </w:p>
        </w:tc>
        <w:tc>
          <w:tcPr>
            <w:tcW w:w="1560" w:type="dxa"/>
            <w:gridSpan w:val="2"/>
          </w:tcPr>
          <w:p w:rsidR="00397E1C" w:rsidRPr="00397E1C" w:rsidRDefault="00397E1C" w:rsidP="001454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97E1C">
              <w:rPr>
                <w:rFonts w:ascii="Times New Roman" w:hAnsi="Times New Roman" w:cs="Times New Roman"/>
              </w:rPr>
              <w:t>+7(960)315-35-81</w:t>
            </w:r>
          </w:p>
        </w:tc>
      </w:tr>
      <w:tr w:rsidR="00397E1C" w:rsidRPr="00676F8E" w:rsidTr="001454DA">
        <w:trPr>
          <w:trHeight w:val="341"/>
        </w:trPr>
        <w:tc>
          <w:tcPr>
            <w:tcW w:w="10649" w:type="dxa"/>
            <w:gridSpan w:val="7"/>
          </w:tcPr>
          <w:p w:rsidR="00397E1C" w:rsidRPr="00056BDB" w:rsidRDefault="00397E1C" w:rsidP="001454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район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начальная школа – детский сад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Широкои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Яковлева Марина Серге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385,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.Широкоис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ул. Мирная, 2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530248051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п. Красное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ольц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Изранов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370,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Красное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ольц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, ул. Красное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ольц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39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2-17-94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273607034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им.  Н.М. Новикова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лёс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Шубина Ольга Геннадь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381,Пензенская</w:t>
            </w:r>
            <w:proofErr w:type="gram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лёсс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ул. Садовая, 4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42659907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им. М. Н. Загоскина с. Рамзай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Беликова Юлия Васильевна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191,Пензенская область, 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амзай,ул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Желиховског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630987614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олнышко» р. п. Мокшан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Быкова Наталья Виктор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370,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. Мокшан, ул. Засечная, 5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23404150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с. Нечаевка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Степанова Татьяна Владимир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360,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       с. Нечаевка, ул. Совхозная, 26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85323470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 Центр детского творчеств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.Мокша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Тесемников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 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370,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. Мокшан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 Советская, 25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63951302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ая спортивная шко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. Мокшан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Кубарь Сергей Анатольевич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442370,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Пензенская область,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. Мокшан, 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 Победы, 5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9093183836</w:t>
            </w:r>
          </w:p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7F">
              <w:rPr>
                <w:rFonts w:ascii="Times New Roman" w:hAnsi="Times New Roman" w:cs="Times New Roman"/>
              </w:rPr>
              <w:t>Муниципальное бю</w:t>
            </w:r>
            <w:r>
              <w:rPr>
                <w:rFonts w:ascii="Times New Roman" w:hAnsi="Times New Roman" w:cs="Times New Roman"/>
              </w:rPr>
              <w:t>д</w:t>
            </w:r>
            <w:r w:rsidRPr="006B0B7F">
              <w:rPr>
                <w:rFonts w:ascii="Times New Roman" w:hAnsi="Times New Roman" w:cs="Times New Roman"/>
              </w:rPr>
              <w:t xml:space="preserve">жетное учреждение дополнительного образования "Детская школа искусств </w:t>
            </w:r>
            <w:proofErr w:type="spellStart"/>
            <w:r w:rsidRPr="006B0B7F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6B0B7F">
              <w:rPr>
                <w:rFonts w:ascii="Times New Roman" w:hAnsi="Times New Roman" w:cs="Times New Roman"/>
              </w:rPr>
              <w:t xml:space="preserve"> района Пензенской области"</w:t>
            </w:r>
          </w:p>
        </w:tc>
        <w:tc>
          <w:tcPr>
            <w:tcW w:w="2410" w:type="dxa"/>
            <w:shd w:val="clear" w:color="auto" w:fill="auto"/>
          </w:tcPr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  <w:bCs/>
              </w:rPr>
              <w:t>Шибаев Андрей Евгеньевич</w:t>
            </w:r>
          </w:p>
        </w:tc>
        <w:tc>
          <w:tcPr>
            <w:tcW w:w="2411" w:type="dxa"/>
          </w:tcPr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>442370</w:t>
            </w:r>
          </w:p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 xml:space="preserve">Пензенская область, </w:t>
            </w:r>
            <w:proofErr w:type="spellStart"/>
            <w:r w:rsidRPr="00AA7824">
              <w:rPr>
                <w:rFonts w:ascii="Times New Roman" w:hAnsi="Times New Roman" w:cs="Times New Roman"/>
              </w:rPr>
              <w:t>р.п</w:t>
            </w:r>
            <w:proofErr w:type="spellEnd"/>
            <w:r w:rsidRPr="00AA7824">
              <w:rPr>
                <w:rFonts w:ascii="Times New Roman" w:hAnsi="Times New Roman" w:cs="Times New Roman"/>
              </w:rPr>
              <w:t xml:space="preserve">. Мокшан, </w:t>
            </w:r>
            <w:proofErr w:type="spellStart"/>
            <w:r w:rsidRPr="00AA7824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A7824">
              <w:rPr>
                <w:rFonts w:ascii="Times New Roman" w:hAnsi="Times New Roman" w:cs="Times New Roman"/>
              </w:rPr>
              <w:t xml:space="preserve">, 37 </w:t>
            </w:r>
          </w:p>
          <w:p w:rsidR="00397E1C" w:rsidRPr="00AA7824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>8 (841-50) 2-15-80</w:t>
            </w:r>
          </w:p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24">
              <w:rPr>
                <w:rFonts w:ascii="Times New Roman" w:hAnsi="Times New Roman" w:cs="Times New Roman"/>
              </w:rPr>
              <w:t> 8 (841-50) 2-74-61</w:t>
            </w:r>
          </w:p>
          <w:p w:rsidR="00397E1C" w:rsidRPr="00AA7824" w:rsidRDefault="00397E1C" w:rsidP="001454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E1C" w:rsidRPr="00676F8E" w:rsidTr="001454DA">
        <w:trPr>
          <w:trHeight w:val="415"/>
        </w:trPr>
        <w:tc>
          <w:tcPr>
            <w:tcW w:w="10649" w:type="dxa"/>
            <w:gridSpan w:val="7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>Наровчатский</w:t>
            </w:r>
            <w:proofErr w:type="spellEnd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1 «Полянка» с. Наровчат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056BDB">
              <w:rPr>
                <w:rStyle w:val="a7"/>
                <w:b w:val="0"/>
              </w:rPr>
              <w:t>442630 Пензенская область, с. Наровчат, ул. К. Маркса, д.37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(84163)</w:t>
            </w: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21049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2 «Солнышко» с. Наровчат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Никишова Татьяна Анатолье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630, Россия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Наровчат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аровчат, пл. Ленина, д.2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(84163)</w:t>
            </w: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21264</w:t>
            </w:r>
          </w:p>
        </w:tc>
      </w:tr>
      <w:tr w:rsidR="00397E1C" w:rsidRPr="00676F8E" w:rsidTr="001757A7">
        <w:trPr>
          <w:trHeight w:val="385"/>
        </w:trPr>
        <w:tc>
          <w:tcPr>
            <w:tcW w:w="10649" w:type="dxa"/>
            <w:gridSpan w:val="7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>Неверкинский</w:t>
            </w:r>
            <w:proofErr w:type="spellEnd"/>
            <w:r w:rsidRPr="0005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E1C" w:rsidRPr="005850EF" w:rsidRDefault="00397E1C" w:rsidP="001454DA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бюджетная общеобразовательная организация средняя общеобразовательная школа села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Алеев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BDB">
              <w:rPr>
                <w:rFonts w:ascii="Times New Roman" w:hAnsi="Times New Roman" w:cs="Times New Roman"/>
                <w:bCs/>
                <w:sz w:val="24"/>
                <w:szCs w:val="24"/>
              </w:rPr>
              <w:t>Сайфуллина</w:t>
            </w:r>
            <w:proofErr w:type="spellEnd"/>
            <w:r w:rsidRPr="00056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ля Марат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442483, Пензенская область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Неверкинский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Алеево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, д.19А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-841-(64)-2-57-19</w:t>
            </w:r>
          </w:p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DB">
              <w:rPr>
                <w:rFonts w:ascii="Times New Roman" w:hAnsi="Times New Roman" w:cs="Times New Roman"/>
                <w:sz w:val="24"/>
                <w:szCs w:val="24"/>
              </w:rPr>
              <w:t>8-960-321-58-20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92">
              <w:rPr>
                <w:rFonts w:ascii="Times New Roman" w:hAnsi="Times New Roman" w:cs="Times New Roman"/>
                <w:sz w:val="24"/>
                <w:szCs w:val="24"/>
              </w:rPr>
              <w:t>МБОУ ДО ЦДТ села Неверкино</w:t>
            </w:r>
          </w:p>
        </w:tc>
        <w:tc>
          <w:tcPr>
            <w:tcW w:w="2410" w:type="dxa"/>
            <w:shd w:val="clear" w:color="auto" w:fill="auto"/>
          </w:tcPr>
          <w:p w:rsidR="00397E1C" w:rsidRPr="00AA7824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Демаева</w:t>
            </w:r>
            <w:proofErr w:type="spellEnd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Искяндяровна</w:t>
            </w:r>
            <w:proofErr w:type="spellEnd"/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442480, Пензенская область, с. Неверкино, ул. Музыкальная, д.2</w:t>
            </w: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+7 (8416) 42-14-39</w:t>
            </w:r>
          </w:p>
        </w:tc>
      </w:tr>
      <w:tr w:rsidR="00397E1C" w:rsidRPr="00676F8E" w:rsidTr="001757A7">
        <w:trPr>
          <w:gridAfter w:val="1"/>
          <w:wAfter w:w="15" w:type="dxa"/>
          <w:trHeight w:val="374"/>
        </w:trPr>
        <w:tc>
          <w:tcPr>
            <w:tcW w:w="710" w:type="dxa"/>
          </w:tcPr>
          <w:p w:rsidR="00397E1C" w:rsidRPr="00280BD5" w:rsidRDefault="00397E1C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CF7692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ий район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6B0B7F" w:rsidRDefault="00397E1C" w:rsidP="00145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B7F">
              <w:rPr>
                <w:rFonts w:ascii="Times New Roman" w:hAnsi="Times New Roman" w:cs="Times New Roman"/>
              </w:rPr>
              <w:t>Муниципальное общеобразовательное бюджетное учреждение основная общеобразовательная школа с. Краснополье</w:t>
            </w:r>
          </w:p>
        </w:tc>
        <w:tc>
          <w:tcPr>
            <w:tcW w:w="2410" w:type="dxa"/>
            <w:shd w:val="clear" w:color="auto" w:fill="auto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 </w:t>
            </w:r>
            <w:r>
              <w:rPr>
                <w:rStyle w:val="a7"/>
              </w:rPr>
              <w:t>Агеева Наталья Викторовна</w:t>
            </w:r>
          </w:p>
        </w:tc>
        <w:tc>
          <w:tcPr>
            <w:tcW w:w="2411" w:type="dxa"/>
          </w:tcPr>
          <w:p w:rsidR="00397E1C" w:rsidRPr="00056BDB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й район, </w:t>
            </w:r>
            <w:r w:rsidRPr="00AA7824">
              <w:rPr>
                <w:rFonts w:ascii="Times New Roman" w:hAnsi="Times New Roman" w:cs="Times New Roman"/>
                <w:sz w:val="24"/>
                <w:szCs w:val="24"/>
              </w:rPr>
              <w:t xml:space="preserve">село Краснополье, </w:t>
            </w:r>
            <w:hyperlink r:id="rId13" w:tgtFrame="_blank" w:history="1">
              <w:r w:rsidRPr="00AA7824">
                <w:rPr>
                  <w:rFonts w:ascii="Times New Roman" w:hAnsi="Times New Roman" w:cs="Times New Roman"/>
                  <w:sz w:val="24"/>
                  <w:szCs w:val="24"/>
                </w:rPr>
                <w:t xml:space="preserve">Пензенская ул., 14, </w:t>
              </w:r>
            </w:hyperlink>
          </w:p>
        </w:tc>
        <w:tc>
          <w:tcPr>
            <w:tcW w:w="1560" w:type="dxa"/>
            <w:gridSpan w:val="2"/>
          </w:tcPr>
          <w:p w:rsidR="00397E1C" w:rsidRPr="00056BDB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24">
              <w:rPr>
                <w:rFonts w:ascii="Times New Roman" w:hAnsi="Times New Roman" w:cs="Times New Roman"/>
                <w:sz w:val="24"/>
                <w:szCs w:val="24"/>
              </w:rPr>
              <w:t>+7 (841) 475-21-2</w:t>
            </w:r>
          </w:p>
        </w:tc>
      </w:tr>
      <w:tr w:rsidR="00397E1C" w:rsidRPr="00676F8E" w:rsidTr="001454DA">
        <w:trPr>
          <w:trHeight w:val="325"/>
        </w:trPr>
        <w:tc>
          <w:tcPr>
            <w:tcW w:w="710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9" w:type="dxa"/>
            <w:gridSpan w:val="6"/>
          </w:tcPr>
          <w:p w:rsidR="00397E1C" w:rsidRPr="00F74692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9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образовательные организации</w:t>
            </w:r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7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общеобразовательное учреждение средняя общеобразовательная школа имени А.Н. Радищева г. Кузнецк-12</w:t>
            </w:r>
          </w:p>
        </w:tc>
        <w:tc>
          <w:tcPr>
            <w:tcW w:w="2410" w:type="dxa"/>
            <w:shd w:val="clear" w:color="auto" w:fill="auto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Ларионова Наталья Вениаминовна</w:t>
            </w:r>
          </w:p>
        </w:tc>
        <w:tc>
          <w:tcPr>
            <w:tcW w:w="2411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442542, Пензенская обл., г. Кузнецк, г. Куз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12, ул. Свердловская, дом 141</w:t>
            </w:r>
          </w:p>
        </w:tc>
        <w:tc>
          <w:tcPr>
            <w:tcW w:w="1560" w:type="dxa"/>
            <w:gridSpan w:val="2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14" w:history="1"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841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hyperlink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образовательное учреждение </w:t>
            </w:r>
            <w:r w:rsidRPr="0059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комбинированного вида "Росинка"</w:t>
            </w:r>
          </w:p>
        </w:tc>
        <w:tc>
          <w:tcPr>
            <w:tcW w:w="2410" w:type="dxa"/>
            <w:shd w:val="clear" w:color="auto" w:fill="auto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Любовь Анатольевна</w:t>
            </w:r>
          </w:p>
        </w:tc>
        <w:tc>
          <w:tcPr>
            <w:tcW w:w="2411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 xml:space="preserve">442542, Пензенская обл., г. Кузнецк, г. </w:t>
            </w:r>
            <w:r w:rsidRPr="0077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-12, ул. Свердловская, 135</w:t>
            </w:r>
          </w:p>
        </w:tc>
        <w:tc>
          <w:tcPr>
            <w:tcW w:w="1560" w:type="dxa"/>
            <w:gridSpan w:val="2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15" w:history="1"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841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  <w:hyperlink r:id="rId16" w:history="1">
              <w:r w:rsidRPr="007725E6">
                <w:rPr>
                  <w:rFonts w:ascii="Times New Roman" w:hAnsi="Times New Roman" w:cs="Times New Roman"/>
                  <w:sz w:val="24"/>
                  <w:szCs w:val="24"/>
                </w:rPr>
                <w:t>40-72</w:t>
              </w:r>
            </w:hyperlink>
          </w:p>
        </w:tc>
      </w:tr>
      <w:tr w:rsidR="00397E1C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397E1C" w:rsidRPr="005850EF" w:rsidRDefault="00397E1C" w:rsidP="001454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B7">
              <w:rPr>
                <w:rFonts w:ascii="Times New Roman" w:hAnsi="Times New Roman" w:cs="Times New Roman"/>
                <w:sz w:val="24"/>
                <w:szCs w:val="24"/>
              </w:rPr>
              <w:t>Куз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410" w:type="dxa"/>
            <w:shd w:val="clear" w:color="auto" w:fill="auto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B7">
              <w:rPr>
                <w:rFonts w:ascii="Times New Roman" w:hAnsi="Times New Roman" w:cs="Times New Roman"/>
                <w:sz w:val="24"/>
                <w:szCs w:val="24"/>
              </w:rPr>
              <w:t>Тимощук Елена Владимировна</w:t>
            </w:r>
          </w:p>
        </w:tc>
        <w:tc>
          <w:tcPr>
            <w:tcW w:w="2411" w:type="dxa"/>
          </w:tcPr>
          <w:p w:rsidR="00397E1C" w:rsidRPr="005900B7" w:rsidRDefault="00397E1C" w:rsidP="00145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 xml:space="preserve">442538, Пензенская область, г.Кузнецк-8, </w:t>
            </w:r>
            <w:proofErr w:type="spellStart"/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1560" w:type="dxa"/>
            <w:gridSpan w:val="2"/>
          </w:tcPr>
          <w:p w:rsidR="00397E1C" w:rsidRPr="005900B7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5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7E1C" w:rsidRPr="00676F8E" w:rsidTr="001454DA">
        <w:trPr>
          <w:trHeight w:val="341"/>
        </w:trPr>
        <w:tc>
          <w:tcPr>
            <w:tcW w:w="710" w:type="dxa"/>
          </w:tcPr>
          <w:p w:rsidR="00397E1C" w:rsidRPr="00B13081" w:rsidRDefault="00397E1C" w:rsidP="0014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9" w:type="dxa"/>
            <w:gridSpan w:val="4"/>
          </w:tcPr>
          <w:p w:rsidR="00397E1C" w:rsidRPr="00B13081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8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организации</w:t>
            </w:r>
          </w:p>
        </w:tc>
        <w:tc>
          <w:tcPr>
            <w:tcW w:w="1560" w:type="dxa"/>
            <w:gridSpan w:val="2"/>
          </w:tcPr>
          <w:p w:rsidR="00397E1C" w:rsidRPr="007725E6" w:rsidRDefault="00397E1C" w:rsidP="00145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7F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5850EF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Пензенский колледж информационных и промышленных технологий (ИТ-колледж)»</w:t>
            </w:r>
          </w:p>
        </w:tc>
        <w:tc>
          <w:tcPr>
            <w:tcW w:w="2410" w:type="dxa"/>
            <w:shd w:val="clear" w:color="auto" w:fill="auto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якова Наталья Викторовна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. Пенза, пр. Строителей, 7</w:t>
            </w:r>
          </w:p>
        </w:tc>
        <w:tc>
          <w:tcPr>
            <w:tcW w:w="1560" w:type="dxa"/>
            <w:gridSpan w:val="2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</w:t>
            </w:r>
            <w:r w:rsidRPr="00B13081">
              <w:rPr>
                <w:rFonts w:ascii="Times New Roman" w:hAnsi="Times New Roman"/>
                <w:b/>
                <w:bCs/>
                <w:szCs w:val="24"/>
              </w:rPr>
              <w:t>67-91-67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5850EF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Пензенский колледж пищевой промышленности и коммерции»</w:t>
            </w:r>
          </w:p>
        </w:tc>
        <w:tc>
          <w:tcPr>
            <w:tcW w:w="2410" w:type="dxa"/>
            <w:shd w:val="clear" w:color="auto" w:fill="auto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фьева Елена Викторовна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440011, г. Пенза, просп. Победы, 3</w:t>
            </w:r>
          </w:p>
        </w:tc>
        <w:tc>
          <w:tcPr>
            <w:tcW w:w="1560" w:type="dxa"/>
            <w:gridSpan w:val="2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 42-20-69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5850EF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Кузнецкий колледж электронных технологий»</w:t>
            </w:r>
          </w:p>
        </w:tc>
        <w:tc>
          <w:tcPr>
            <w:tcW w:w="2410" w:type="dxa"/>
            <w:shd w:val="clear" w:color="auto" w:fill="auto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Мокшин Дмитрий Алексеевич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 тел.</w:t>
            </w:r>
          </w:p>
          <w:p w:rsidR="00FC5C7F" w:rsidRPr="00B13081" w:rsidRDefault="00FC5C7F" w:rsidP="00FC5C7F">
            <w:pPr>
              <w:pStyle w:val="a6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4425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., г. Кузнецк,</w:t>
            </w:r>
          </w:p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ул.Комсомольская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  д. 34-а</w:t>
            </w:r>
          </w:p>
        </w:tc>
        <w:tc>
          <w:tcPr>
            <w:tcW w:w="1560" w:type="dxa"/>
            <w:gridSpan w:val="2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(84157) 33-723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5850EF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Пензенский социально-педагогический колледж»</w:t>
            </w:r>
          </w:p>
        </w:tc>
        <w:tc>
          <w:tcPr>
            <w:tcW w:w="2410" w:type="dxa"/>
            <w:shd w:val="clear" w:color="auto" w:fill="auto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Петрова Людмила Николаевна,</w:t>
            </w:r>
          </w:p>
          <w:p w:rsidR="00FC5C7F" w:rsidRPr="00B13081" w:rsidRDefault="00FC5C7F" w:rsidP="00FC5C7F">
            <w:pPr>
              <w:pStyle w:val="a6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440052 г. Пенза, ул. Гоголя, д. 3</w:t>
            </w:r>
          </w:p>
        </w:tc>
        <w:tc>
          <w:tcPr>
            <w:tcW w:w="1560" w:type="dxa"/>
            <w:gridSpan w:val="2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(8412) 52-14-65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5850EF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Пензенский колледж транспортных технологий»</w:t>
            </w:r>
          </w:p>
        </w:tc>
        <w:tc>
          <w:tcPr>
            <w:tcW w:w="2410" w:type="dxa"/>
            <w:shd w:val="clear" w:color="auto" w:fill="auto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кова Лариса Владимировна, </w:t>
            </w:r>
          </w:p>
          <w:p w:rsidR="00FC5C7F" w:rsidRPr="00B13081" w:rsidRDefault="00FC5C7F" w:rsidP="00FC5C7F">
            <w:pPr>
              <w:pStyle w:val="a9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FC5C7F" w:rsidRPr="00B13081" w:rsidRDefault="00FC5C7F" w:rsidP="00FC5C7F">
            <w:pPr>
              <w:pStyle w:val="a9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  <w:r w:rsidRPr="00B13081">
              <w:rPr>
                <w:rFonts w:eastAsiaTheme="minorHAnsi" w:cstheme="minorBidi"/>
                <w:color w:val="000000"/>
                <w:lang w:eastAsia="en-US"/>
              </w:rPr>
              <w:t>440028,</w:t>
            </w:r>
          </w:p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. Пенза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пект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д. 57.</w:t>
            </w:r>
          </w:p>
        </w:tc>
        <w:tc>
          <w:tcPr>
            <w:tcW w:w="1560" w:type="dxa"/>
            <w:gridSpan w:val="2"/>
          </w:tcPr>
          <w:p w:rsidR="00FC5C7F" w:rsidRPr="00B13081" w:rsidRDefault="00FC5C7F" w:rsidP="00FC5C7F">
            <w:pPr>
              <w:pStyle w:val="a9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  <w:r w:rsidRPr="00B13081">
              <w:rPr>
                <w:rFonts w:eastAsiaTheme="minorHAnsi" w:cstheme="minorBidi"/>
                <w:color w:val="000000"/>
                <w:lang w:eastAsia="en-US"/>
              </w:rPr>
              <w:t>+7 (841-2) 46-92-76,</w:t>
            </w:r>
          </w:p>
          <w:p w:rsidR="00FC5C7F" w:rsidRPr="001454DA" w:rsidRDefault="00FC5C7F" w:rsidP="00FC5C7F">
            <w:pPr>
              <w:pStyle w:val="a9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  <w:r>
              <w:rPr>
                <w:rFonts w:eastAsiaTheme="minorHAnsi" w:cstheme="minorBidi"/>
                <w:color w:val="000000"/>
                <w:lang w:eastAsia="en-US"/>
              </w:rPr>
              <w:t xml:space="preserve"> 46-70-41</w:t>
            </w:r>
          </w:p>
        </w:tc>
      </w:tr>
      <w:tr w:rsidR="00FC5C7F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5850EF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Пензенский колледж современных технологий переработки и бизнеса»</w:t>
            </w:r>
          </w:p>
        </w:tc>
        <w:tc>
          <w:tcPr>
            <w:tcW w:w="2410" w:type="dxa"/>
            <w:shd w:val="clear" w:color="auto" w:fill="auto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Пронькина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Юрьевна</w:t>
            </w:r>
          </w:p>
          <w:p w:rsidR="00FC5C7F" w:rsidRPr="00B13081" w:rsidRDefault="00FC5C7F" w:rsidP="00FC5C7F">
            <w:pPr>
              <w:pStyle w:val="a6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0015 г. Пенза, ул. </w:t>
            </w: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Аустрина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 д.129</w:t>
            </w:r>
          </w:p>
        </w:tc>
        <w:tc>
          <w:tcPr>
            <w:tcW w:w="1560" w:type="dxa"/>
            <w:gridSpan w:val="2"/>
          </w:tcPr>
          <w:p w:rsidR="00FC5C7F" w:rsidRPr="00B13081" w:rsidRDefault="00FC5C7F" w:rsidP="00FC5C7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13081">
              <w:rPr>
                <w:rFonts w:eastAsiaTheme="minorHAnsi" w:cstheme="minorBidi"/>
                <w:color w:val="000000"/>
                <w:lang w:eastAsia="en-US"/>
              </w:rPr>
              <w:t xml:space="preserve">(8412) 90-96-56 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5850EF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БПОУ Пензенской области «Спасский колледж профессиональных технологий и бизнеса»</w:t>
            </w:r>
          </w:p>
        </w:tc>
        <w:tc>
          <w:tcPr>
            <w:tcW w:w="2410" w:type="dxa"/>
            <w:shd w:val="clear" w:color="auto" w:fill="auto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жков Сергей Николаевич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442600, Пензенская обл., г. Спасск, ул. Коммунальная, 45</w:t>
            </w:r>
          </w:p>
        </w:tc>
        <w:tc>
          <w:tcPr>
            <w:tcW w:w="1560" w:type="dxa"/>
            <w:gridSpan w:val="2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(</w:t>
            </w:r>
            <w:proofErr w:type="gram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84151)3-24-19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5850EF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АПОУ Пензенской области «Каменский колледж промышленных технологий и предпринимательства»</w:t>
            </w:r>
          </w:p>
        </w:tc>
        <w:tc>
          <w:tcPr>
            <w:tcW w:w="2410" w:type="dxa"/>
            <w:shd w:val="clear" w:color="auto" w:fill="auto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шаков  Вячесла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ьевич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442240, Пензенская обл., г. Каменка, ул. Гражданская, д.8</w:t>
            </w:r>
          </w:p>
        </w:tc>
        <w:tc>
          <w:tcPr>
            <w:tcW w:w="1560" w:type="dxa"/>
            <w:gridSpan w:val="2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(</w:t>
            </w:r>
            <w:proofErr w:type="gram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84156) 2-11-60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5850EF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БПОУ Пензенской области «</w:t>
            </w: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Мокшанский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ротехнологический колледж»</w:t>
            </w:r>
          </w:p>
        </w:tc>
        <w:tc>
          <w:tcPr>
            <w:tcW w:w="2410" w:type="dxa"/>
            <w:shd w:val="clear" w:color="auto" w:fill="auto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яева Ольга Анатольевна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5C7F" w:rsidRPr="00B13081" w:rsidRDefault="00FC5C7F" w:rsidP="00FC5C7F">
            <w:pPr>
              <w:pStyle w:val="a6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2411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2370, Пензенская обл., </w:t>
            </w: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. Мокшан, ул. Советская, 34</w:t>
            </w:r>
          </w:p>
        </w:tc>
        <w:tc>
          <w:tcPr>
            <w:tcW w:w="1560" w:type="dxa"/>
            <w:gridSpan w:val="2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 (84150) 2-16-67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676F8E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5850EF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ГБПОУ СПО Пензенской области «Пензенский лесной колледж»</w:t>
            </w:r>
          </w:p>
        </w:tc>
        <w:tc>
          <w:tcPr>
            <w:tcW w:w="2410" w:type="dxa"/>
            <w:shd w:val="clear" w:color="auto" w:fill="auto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ц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Иванович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2571, Пензен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п.С</w:t>
            </w: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основоборск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Кададинская</w:t>
            </w:r>
            <w:proofErr w:type="spellEnd"/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, 28а</w:t>
            </w:r>
          </w:p>
        </w:tc>
        <w:tc>
          <w:tcPr>
            <w:tcW w:w="1560" w:type="dxa"/>
            <w:gridSpan w:val="2"/>
          </w:tcPr>
          <w:p w:rsidR="00FC5C7F" w:rsidRPr="002646F2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6F2">
              <w:rPr>
                <w:rFonts w:ascii="Times New Roman" w:hAnsi="Times New Roman"/>
                <w:color w:val="000000"/>
                <w:sz w:val="24"/>
                <w:szCs w:val="24"/>
              </w:rPr>
              <w:t>Тел. (84168)23752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5850EF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общеобразовательное учреждение Пензенской области «Пензенская школа-интернат для глухих и слабослышащих детей, </w:t>
            </w: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ающихся по адаптированным образовательным программам»</w:t>
            </w:r>
          </w:p>
        </w:tc>
        <w:tc>
          <w:tcPr>
            <w:tcW w:w="2410" w:type="dxa"/>
            <w:shd w:val="clear" w:color="auto" w:fill="auto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авайкина</w:t>
            </w:r>
            <w:proofErr w:type="spellEnd"/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Татьяна Николаевна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440018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.Пенза</w:t>
            </w:r>
            <w:proofErr w:type="spellEnd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ул. Тимирязева, 127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(8412) 42-73-29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B13081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43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Пензенской области «</w:t>
            </w: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оловинщинская</w:t>
            </w:r>
            <w:proofErr w:type="spellEnd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2410" w:type="dxa"/>
            <w:shd w:val="clear" w:color="auto" w:fill="auto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убарева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Ольга Александровна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442214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асть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он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с. Головинщино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36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(84156) 9-44-68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B13081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Пензенской области «Кузнецкая школа-интернат для обучающихся по адаптированным образовательным программам»</w:t>
            </w:r>
          </w:p>
        </w:tc>
        <w:tc>
          <w:tcPr>
            <w:tcW w:w="2410" w:type="dxa"/>
            <w:shd w:val="clear" w:color="auto" w:fill="auto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урзанова</w:t>
            </w:r>
            <w:proofErr w:type="spellEnd"/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Константиновна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442537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асть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. Кузнецк, ул. 354 Стрелковой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дивизии, 5</w:t>
            </w:r>
          </w:p>
          <w:p w:rsidR="00FC5C7F" w:rsidRPr="00B13081" w:rsidRDefault="00FC5C7F" w:rsidP="00FC5C7F">
            <w:pPr>
              <w:pStyle w:val="a9"/>
              <w:spacing w:before="0" w:beforeAutospacing="0" w:after="0" w:afterAutospacing="0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(84157) 7-48-15, 7-57-88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B13081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Пензенской области «Пензенская школа-интернат для обучающихся по адаптированным образовательным программам»</w:t>
            </w:r>
          </w:p>
        </w:tc>
        <w:tc>
          <w:tcPr>
            <w:tcW w:w="2410" w:type="dxa"/>
            <w:shd w:val="clear" w:color="auto" w:fill="auto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Берсенева</w:t>
            </w:r>
            <w:proofErr w:type="spellEnd"/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Светлана Борисовна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440060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. Пенза, ул. Мусорского,17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(8412) 95-54-14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B13081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Пензенской области «</w:t>
            </w:r>
            <w:proofErr w:type="spellStart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Поимская</w:t>
            </w:r>
            <w:proofErr w:type="spellEnd"/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2410" w:type="dxa"/>
            <w:shd w:val="clear" w:color="auto" w:fill="auto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Тихонова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Марина Васильевна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442270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асть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Белинский район, с. Поим,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1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081">
              <w:rPr>
                <w:rFonts w:ascii="Times New Roman" w:hAnsi="Times New Roman"/>
                <w:color w:val="000000"/>
                <w:sz w:val="24"/>
                <w:szCs w:val="24"/>
              </w:rPr>
              <w:t>(84153) 3-32-34</w:t>
            </w:r>
          </w:p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C7F" w:rsidRPr="00B13081" w:rsidTr="001757A7">
        <w:trPr>
          <w:gridAfter w:val="1"/>
          <w:wAfter w:w="15" w:type="dxa"/>
          <w:trHeight w:val="630"/>
        </w:trPr>
        <w:tc>
          <w:tcPr>
            <w:tcW w:w="710" w:type="dxa"/>
          </w:tcPr>
          <w:p w:rsidR="00FC5C7F" w:rsidRPr="00B13081" w:rsidRDefault="00FC5C7F" w:rsidP="00FC5C7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E2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нетиповое общеобразовательное учреждение Пензенской области «Губернский лицей»</w:t>
            </w:r>
          </w:p>
        </w:tc>
        <w:tc>
          <w:tcPr>
            <w:tcW w:w="2410" w:type="dxa"/>
            <w:shd w:val="clear" w:color="auto" w:fill="auto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а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11" w:type="dxa"/>
          </w:tcPr>
          <w:p w:rsidR="00FC5C7F" w:rsidRPr="00B13081" w:rsidRDefault="00FC5C7F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E2E">
              <w:rPr>
                <w:rFonts w:ascii="Times New Roman" w:hAnsi="Times New Roman"/>
                <w:color w:val="000000"/>
                <w:sz w:val="24"/>
                <w:szCs w:val="24"/>
              </w:rPr>
              <w:t>440046, г. Пенза, ул. Попова, 66</w:t>
            </w:r>
          </w:p>
        </w:tc>
        <w:tc>
          <w:tcPr>
            <w:tcW w:w="1560" w:type="dxa"/>
            <w:gridSpan w:val="2"/>
          </w:tcPr>
          <w:p w:rsidR="00FC5C7F" w:rsidRPr="00B13081" w:rsidRDefault="00D8784A" w:rsidP="00FC5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FC5C7F" w:rsidRPr="00276E2E">
                <w:rPr>
                  <w:rFonts w:ascii="Times New Roman" w:hAnsi="Times New Roman"/>
                  <w:color w:val="000000"/>
                  <w:sz w:val="24"/>
                  <w:szCs w:val="24"/>
                </w:rPr>
                <w:t>+7(8412) 34-85-44</w:t>
              </w:r>
            </w:hyperlink>
          </w:p>
        </w:tc>
      </w:tr>
    </w:tbl>
    <w:p w:rsidR="00BF4752" w:rsidRPr="00276E2E" w:rsidRDefault="00BF4752" w:rsidP="001454DA">
      <w:pPr>
        <w:spacing w:after="0"/>
      </w:pPr>
    </w:p>
    <w:sectPr w:rsidR="00BF4752" w:rsidRPr="0027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algun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25F1"/>
    <w:multiLevelType w:val="hybridMultilevel"/>
    <w:tmpl w:val="B498A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33"/>
    <w:rsid w:val="00056BDB"/>
    <w:rsid w:val="00095EAE"/>
    <w:rsid w:val="000A7298"/>
    <w:rsid w:val="001454DA"/>
    <w:rsid w:val="00152BC1"/>
    <w:rsid w:val="001757A7"/>
    <w:rsid w:val="001F13C8"/>
    <w:rsid w:val="00276E2E"/>
    <w:rsid w:val="00280BD5"/>
    <w:rsid w:val="00322FD9"/>
    <w:rsid w:val="003400E1"/>
    <w:rsid w:val="0038628C"/>
    <w:rsid w:val="00397E1C"/>
    <w:rsid w:val="00407AF5"/>
    <w:rsid w:val="00426EF4"/>
    <w:rsid w:val="00453526"/>
    <w:rsid w:val="00491C66"/>
    <w:rsid w:val="00497259"/>
    <w:rsid w:val="004A1CE7"/>
    <w:rsid w:val="005802FE"/>
    <w:rsid w:val="005850EF"/>
    <w:rsid w:val="005900B7"/>
    <w:rsid w:val="00650519"/>
    <w:rsid w:val="007238CF"/>
    <w:rsid w:val="00736CFD"/>
    <w:rsid w:val="007725E6"/>
    <w:rsid w:val="007B6603"/>
    <w:rsid w:val="00856AD5"/>
    <w:rsid w:val="0094599A"/>
    <w:rsid w:val="009633EE"/>
    <w:rsid w:val="00A01533"/>
    <w:rsid w:val="00A33FCC"/>
    <w:rsid w:val="00AA7824"/>
    <w:rsid w:val="00B13081"/>
    <w:rsid w:val="00BB0BC3"/>
    <w:rsid w:val="00BF4752"/>
    <w:rsid w:val="00C26C82"/>
    <w:rsid w:val="00CF7692"/>
    <w:rsid w:val="00D33A22"/>
    <w:rsid w:val="00D44CF9"/>
    <w:rsid w:val="00D8784A"/>
    <w:rsid w:val="00E00EA3"/>
    <w:rsid w:val="00E1549D"/>
    <w:rsid w:val="00ED4FDB"/>
    <w:rsid w:val="00F442A8"/>
    <w:rsid w:val="00F74692"/>
    <w:rsid w:val="00F80250"/>
    <w:rsid w:val="00F806F6"/>
    <w:rsid w:val="00FC5C7F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E556"/>
  <w15:chartTrackingRefBased/>
  <w15:docId w15:val="{351F5471-BEB5-4722-A9D3-67B99C4E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B0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0B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rsid w:val="00BB0B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BB0BC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BB0BC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B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497259"/>
    <w:rPr>
      <w:b/>
      <w:bCs/>
    </w:rPr>
  </w:style>
  <w:style w:type="paragraph" w:styleId="a8">
    <w:name w:val="List Paragraph"/>
    <w:basedOn w:val="a"/>
    <w:uiPriority w:val="34"/>
    <w:qFormat/>
    <w:rsid w:val="005850EF"/>
    <w:pPr>
      <w:ind w:left="720"/>
      <w:contextualSpacing/>
    </w:pPr>
  </w:style>
  <w:style w:type="character" w:customStyle="1" w:styleId="root">
    <w:name w:val="root"/>
    <w:basedOn w:val="a0"/>
    <w:rsid w:val="00C26C82"/>
  </w:style>
  <w:style w:type="paragraph" w:customStyle="1" w:styleId="voice">
    <w:name w:val="voice"/>
    <w:basedOn w:val="a"/>
    <w:rsid w:val="00ED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02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Plain Text"/>
    <w:basedOn w:val="a"/>
    <w:link w:val="aa"/>
    <w:uiPriority w:val="99"/>
    <w:unhideWhenUsed/>
    <w:rsid w:val="00B1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uiPriority w:val="99"/>
    <w:rsid w:val="00B13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F74692"/>
  </w:style>
  <w:style w:type="character" w:customStyle="1" w:styleId="apple-style-span">
    <w:name w:val="apple-style-span"/>
    <w:basedOn w:val="a0"/>
    <w:rsid w:val="00F74692"/>
  </w:style>
  <w:style w:type="character" w:customStyle="1" w:styleId="spantellnumber2">
    <w:name w:val="span_tell_number_2"/>
    <w:basedOn w:val="a0"/>
    <w:rsid w:val="00A3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-94-38%20an_scool@mail.ru" TargetMode="External"/><Relationship Id="rId13" Type="http://schemas.openxmlformats.org/officeDocument/2006/relationships/hyperlink" Target="https://yandex.ru/profile/132497759435?ysclid=l8jzmt6k46985208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79.ru/ivashina" TargetMode="External"/><Relationship Id="rId12" Type="http://schemas.openxmlformats.org/officeDocument/2006/relationships/hyperlink" Target="http://det-sad-5.ucoz.ru/" TargetMode="External"/><Relationship Id="rId17" Type="http://schemas.openxmlformats.org/officeDocument/2006/relationships/hyperlink" Target="tel:+7(8412)%2034-85-44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52-02-04,%2040-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023304944" TargetMode="External"/><Relationship Id="rId11" Type="http://schemas.openxmlformats.org/officeDocument/2006/relationships/hyperlink" Target="http://det-sad-3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8412520204" TargetMode="External"/><Relationship Id="rId10" Type="http://schemas.openxmlformats.org/officeDocument/2006/relationships/hyperlink" Target="http://det-sad-2.uco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shi-lopatino.penz.muzkult.ru/media/2022/02/14/1293740188/Fedoseeva_L.V.pdf" TargetMode="External"/><Relationship Id="rId14" Type="http://schemas.openxmlformats.org/officeDocument/2006/relationships/hyperlink" Target="tel:8412520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6B46-CD6A-443F-9B17-ECD35694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0</Pages>
  <Words>6595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щенко</dc:creator>
  <cp:keywords/>
  <dc:description/>
  <cp:lastModifiedBy>Анна Лещенко</cp:lastModifiedBy>
  <cp:revision>20</cp:revision>
  <cp:lastPrinted>2022-09-27T15:00:00Z</cp:lastPrinted>
  <dcterms:created xsi:type="dcterms:W3CDTF">2022-06-29T11:29:00Z</dcterms:created>
  <dcterms:modified xsi:type="dcterms:W3CDTF">2022-12-05T09:14:00Z</dcterms:modified>
</cp:coreProperties>
</file>